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CB" w:rsidRDefault="00CE34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EE8A5" wp14:editId="7E3003A4">
                <wp:simplePos x="0" y="0"/>
                <wp:positionH relativeFrom="column">
                  <wp:posOffset>5113020</wp:posOffset>
                </wp:positionH>
                <wp:positionV relativeFrom="paragraph">
                  <wp:posOffset>-198120</wp:posOffset>
                </wp:positionV>
                <wp:extent cx="1988820" cy="990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8D" w:rsidRPr="00831040" w:rsidRDefault="003A488D" w:rsidP="00CE341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566 Riverview Drive</w:t>
                            </w:r>
                          </w:p>
                          <w:p w:rsidR="003A488D" w:rsidRPr="00831040" w:rsidRDefault="003A488D" w:rsidP="00CE341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Chatham, ON</w:t>
                            </w:r>
                          </w:p>
                          <w:p w:rsidR="003A488D" w:rsidRPr="00831040" w:rsidRDefault="003A488D" w:rsidP="00CE341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N7M 0N2</w:t>
                            </w:r>
                          </w:p>
                          <w:p w:rsidR="003A488D" w:rsidRPr="00831040" w:rsidRDefault="003A488D" w:rsidP="00CE341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 xml:space="preserve">519-352-4440 </w:t>
                            </w:r>
                          </w:p>
                          <w:p w:rsidR="003A488D" w:rsidRPr="00831040" w:rsidRDefault="003A488D" w:rsidP="00CE341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www.habitatchatham-kent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E8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2.6pt;margin-top:-15.6pt;width:156.6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" fillcolor="white [3201]" stroked="f" strokeweight=".5pt">
                <v:textbox>
                  <w:txbxContent>
                    <w:p w:rsidR="003A488D" w:rsidRPr="00831040" w:rsidRDefault="003A488D" w:rsidP="00CE341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566 Riverview Drive</w:t>
                      </w:r>
                    </w:p>
                    <w:p w:rsidR="003A488D" w:rsidRPr="00831040" w:rsidRDefault="003A488D" w:rsidP="00CE341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Chatham, ON</w:t>
                      </w:r>
                    </w:p>
                    <w:p w:rsidR="003A488D" w:rsidRPr="00831040" w:rsidRDefault="003A488D" w:rsidP="00CE341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N7M 0N2</w:t>
                      </w:r>
                    </w:p>
                    <w:p w:rsidR="003A488D" w:rsidRPr="00831040" w:rsidRDefault="003A488D" w:rsidP="00CE341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 xml:space="preserve">519-352-4440 </w:t>
                      </w:r>
                    </w:p>
                    <w:p w:rsidR="003A488D" w:rsidRPr="00831040" w:rsidRDefault="003A488D" w:rsidP="00CE341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www.habitatchatham-kent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C417382" wp14:editId="65F908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0065" cy="548640"/>
            <wp:effectExtent l="0" t="0" r="6985" b="3810"/>
            <wp:wrapTight wrapText="bothSides">
              <wp:wrapPolygon edited="0">
                <wp:start x="0" y="0"/>
                <wp:lineTo x="0" y="21000"/>
                <wp:lineTo x="21515" y="21000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_Chatham-Kent_Single-Line_Logo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3CB" w:rsidRDefault="003163CB"/>
    <w:p w:rsidR="00CE341F" w:rsidRDefault="00CE34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ED227" wp14:editId="79B0F51C">
                <wp:simplePos x="0" y="0"/>
                <wp:positionH relativeFrom="column">
                  <wp:posOffset>-342900</wp:posOffset>
                </wp:positionH>
                <wp:positionV relativeFrom="paragraph">
                  <wp:posOffset>335280</wp:posOffset>
                </wp:positionV>
                <wp:extent cx="7604760" cy="0"/>
                <wp:effectExtent l="0" t="1905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7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A00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6.4pt" to="571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" strokecolor="#0070c0" strokeweight="3pt">
                <v:stroke joinstyle="miter"/>
              </v:line>
            </w:pict>
          </mc:Fallback>
        </mc:AlternateContent>
      </w:r>
    </w:p>
    <w:p w:rsidR="003163CB" w:rsidRDefault="00CE34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B11D" wp14:editId="70296359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7612380" cy="10210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8D" w:rsidRPr="00C63CCE" w:rsidRDefault="003A488D" w:rsidP="003163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4A738" w:themeColor="accent5" w:themeShade="BF"/>
                                <w:sz w:val="40"/>
                              </w:rPr>
                            </w:pPr>
                            <w:r w:rsidRPr="00C63CCE">
                              <w:rPr>
                                <w:rFonts w:ascii="Arial Narrow" w:hAnsi="Arial Narrow"/>
                                <w:b/>
                                <w:color w:val="54A738" w:themeColor="accent5" w:themeShade="BF"/>
                                <w:sz w:val="40"/>
                              </w:rPr>
                              <w:t>Volunteer Application Form</w:t>
                            </w:r>
                          </w:p>
                          <w:p w:rsidR="003A488D" w:rsidRPr="00E92909" w:rsidRDefault="003A488D" w:rsidP="00CE341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92909">
                              <w:rPr>
                                <w:rFonts w:ascii="Arial Narrow" w:hAnsi="Arial Narrow"/>
                              </w:rPr>
                              <w:t>Thank you for your interest in Habitat for Humanity Chatham-Kent.  This organization exists because volunteers like you care!  Please help us learn your skills and interests by completing this Application Form.</w:t>
                            </w:r>
                          </w:p>
                          <w:p w:rsidR="003A488D" w:rsidRPr="00A051BF" w:rsidRDefault="003A488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A488D" w:rsidRDefault="003A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B1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7pt;margin-top:7.2pt;width:599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" fillcolor="white [3201]" stroked="f" strokeweight=".5pt">
                <v:textbox>
                  <w:txbxContent>
                    <w:p w:rsidR="003A488D" w:rsidRPr="00C63CCE" w:rsidRDefault="003A488D" w:rsidP="003163CB">
                      <w:pPr>
                        <w:jc w:val="center"/>
                        <w:rPr>
                          <w:rFonts w:ascii="Arial Narrow" w:hAnsi="Arial Narrow"/>
                          <w:b/>
                          <w:color w:val="54A738" w:themeColor="accent5" w:themeShade="BF"/>
                          <w:sz w:val="40"/>
                        </w:rPr>
                      </w:pPr>
                      <w:r w:rsidRPr="00C63CCE">
                        <w:rPr>
                          <w:rFonts w:ascii="Arial Narrow" w:hAnsi="Arial Narrow"/>
                          <w:b/>
                          <w:color w:val="54A738" w:themeColor="accent5" w:themeShade="BF"/>
                          <w:sz w:val="40"/>
                        </w:rPr>
                        <w:t>Volunteer Application Form</w:t>
                      </w:r>
                    </w:p>
                    <w:p w:rsidR="003A488D" w:rsidRPr="00E92909" w:rsidRDefault="003A488D" w:rsidP="00CE341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92909">
                        <w:rPr>
                          <w:rFonts w:ascii="Arial Narrow" w:hAnsi="Arial Narrow"/>
                        </w:rPr>
                        <w:t>Thank you for your interest in Habitat for Humanity Chatham-Kent.  This organization exists because volunteers like you care!  Please help us learn your skills and interests by completing this Application Form.</w:t>
                      </w:r>
                    </w:p>
                    <w:p w:rsidR="003A488D" w:rsidRPr="00A051BF" w:rsidRDefault="003A488D">
                      <w:pPr>
                        <w:rPr>
                          <w:rFonts w:ascii="Arial Narrow" w:hAnsi="Arial Narrow"/>
                        </w:rPr>
                      </w:pPr>
                    </w:p>
                    <w:p w:rsidR="003A488D" w:rsidRDefault="003A488D"/>
                  </w:txbxContent>
                </v:textbox>
              </v:shape>
            </w:pict>
          </mc:Fallback>
        </mc:AlternateContent>
      </w:r>
    </w:p>
    <w:p w:rsidR="003163CB" w:rsidRDefault="003163CB"/>
    <w:p w:rsidR="009C4ED2" w:rsidRDefault="00CE34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8CA8B" wp14:editId="00FF13A3">
                <wp:simplePos x="0" y="0"/>
                <wp:positionH relativeFrom="column">
                  <wp:posOffset>-358140</wp:posOffset>
                </wp:positionH>
                <wp:positionV relativeFrom="paragraph">
                  <wp:posOffset>495935</wp:posOffset>
                </wp:positionV>
                <wp:extent cx="7604760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7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D6F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39.05pt" to="570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" strokecolor="#0f6fc6 [3204]" strokeweight="3pt">
                <v:stroke joinstyle="miter"/>
              </v:line>
            </w:pict>
          </mc:Fallback>
        </mc:AlternateContent>
      </w:r>
    </w:p>
    <w:p w:rsidR="009C4ED2" w:rsidRPr="009C4ED2" w:rsidRDefault="00F0539B" w:rsidP="009C4ED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43213" wp14:editId="1CF1FB51">
                <wp:simplePos x="0" y="0"/>
                <wp:positionH relativeFrom="column">
                  <wp:posOffset>-274320</wp:posOffset>
                </wp:positionH>
                <wp:positionV relativeFrom="paragraph">
                  <wp:posOffset>290195</wp:posOffset>
                </wp:positionV>
                <wp:extent cx="7391400" cy="71551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15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9B" w:rsidRDefault="00F0539B" w:rsidP="008745D9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3A488D" w:rsidRDefault="003A488D" w:rsidP="008745D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CB49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8745D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ast Name:</w:t>
                            </w:r>
                            <w:r w:rsidRPr="00CE341F">
                              <w:rPr>
                                <w:sz w:val="24"/>
                              </w:rPr>
                              <w:t xml:space="preserve">  ______________________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CE341F">
                              <w:rPr>
                                <w:sz w:val="24"/>
                              </w:rPr>
                              <w:tab/>
                            </w:r>
                            <w:r w:rsidRPr="00CE341F">
                              <w:rPr>
                                <w:sz w:val="24"/>
                              </w:rPr>
                              <w:tab/>
                            </w:r>
                            <w:r w:rsidRPr="00CE341F">
                              <w:rPr>
                                <w:sz w:val="24"/>
                              </w:rPr>
                              <w:tab/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irst Name:</w:t>
                            </w:r>
                            <w:r w:rsidRPr="00CE341F">
                              <w:rPr>
                                <w:sz w:val="24"/>
                              </w:rPr>
                              <w:t xml:space="preserve"> ____________________________</w:t>
                            </w:r>
                            <w:r w:rsidR="00CB49A9">
                              <w:rPr>
                                <w:sz w:val="24"/>
                              </w:rPr>
                              <w:t>__</w:t>
                            </w:r>
                          </w:p>
                          <w:p w:rsidR="003A488D" w:rsidRDefault="003A488D" w:rsidP="008745D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CB49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treet Address:</w:t>
                            </w:r>
                            <w:r>
                              <w:rPr>
                                <w:sz w:val="24"/>
                              </w:rPr>
                              <w:t xml:space="preserve">  ___________________________________________________</w:t>
                            </w:r>
                            <w:r w:rsidR="00CB49A9"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3A488D" w:rsidRDefault="003A488D" w:rsidP="008745D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B49A9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410EE6">
                              <w:rPr>
                                <w:b/>
                                <w:sz w:val="24"/>
                              </w:rPr>
                              <w:t>City:</w:t>
                            </w:r>
                            <w:r>
                              <w:rPr>
                                <w:sz w:val="24"/>
                              </w:rPr>
                              <w:t xml:space="preserve">    ________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stal Code: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CB49A9"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3A488D" w:rsidRDefault="003A488D" w:rsidP="008745D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CB49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Home Phone:</w:t>
                            </w:r>
                            <w:r>
                              <w:rPr>
                                <w:sz w:val="24"/>
                              </w:rPr>
                              <w:t xml:space="preserve">  _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ell Phone:</w:t>
                            </w:r>
                            <w:r>
                              <w:rPr>
                                <w:sz w:val="24"/>
                              </w:rPr>
                              <w:t xml:space="preserve">    ________</w:t>
                            </w:r>
                            <w:r w:rsidR="00CB49A9">
                              <w:rPr>
                                <w:sz w:val="24"/>
                              </w:rPr>
                              <w:t>____________________</w:t>
                            </w:r>
                          </w:p>
                          <w:p w:rsidR="003A488D" w:rsidRDefault="00CB49A9" w:rsidP="008745D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  <w:r w:rsidR="003A488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3A488D"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mail Address:</w:t>
                            </w:r>
                            <w:r w:rsidR="003A488D">
                              <w:rPr>
                                <w:sz w:val="24"/>
                              </w:rPr>
                              <w:t xml:space="preserve">  _____________________________________</w:t>
                            </w:r>
                            <w:r w:rsidR="003A488D">
                              <w:rPr>
                                <w:sz w:val="24"/>
                              </w:rPr>
                              <w:tab/>
                            </w:r>
                            <w:r w:rsidR="003A488D"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ccupation:</w:t>
                            </w:r>
                            <w:r w:rsidR="003A488D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3A488D" w:rsidRPr="009C4ED2" w:rsidRDefault="003A488D" w:rsidP="009C4ED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CB49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9C4ED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lease Check Appropriate Age Category:</w:t>
                            </w:r>
                          </w:p>
                          <w:p w:rsidR="003A488D" w:rsidRPr="00E6554F" w:rsidRDefault="00CB49A9" w:rsidP="009C4E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 xml:space="preserve">  </w:t>
                            </w:r>
                            <w:r w:rsidR="003A488D" w:rsidRPr="00E6554F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 xml:space="preserve">** All volunteers must be 16 years or older to volunteer at the Build Site.   </w:t>
                            </w:r>
                            <w:proofErr w:type="spellStart"/>
                            <w:r w:rsidR="003A488D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>ReStore</w:t>
                            </w:r>
                            <w:proofErr w:type="spellEnd"/>
                            <w:r w:rsidR="003A488D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 xml:space="preserve"> </w:t>
                            </w:r>
                            <w:r w:rsidR="00DE63C8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 xml:space="preserve">and/or event </w:t>
                            </w:r>
                            <w:r w:rsidR="003A488D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>volunteers aged</w:t>
                            </w:r>
                            <w:r w:rsidR="003A488D" w:rsidRPr="00E6554F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 xml:space="preserve"> 14 &amp; 15 may be accepted with the reference from a current volunteer</w:t>
                            </w:r>
                            <w:r w:rsidR="003A488D">
                              <w:rPr>
                                <w:b/>
                                <w:color w:val="54A738" w:themeColor="accent5" w:themeShade="BF"/>
                                <w:sz w:val="24"/>
                              </w:rPr>
                              <w:t>.</w:t>
                            </w:r>
                          </w:p>
                          <w:p w:rsidR="003A488D" w:rsidRDefault="00CB49A9" w:rsidP="00E6554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 w:rsidR="003A488D">
                              <w:rPr>
                                <w:sz w:val="40"/>
                              </w:rPr>
                              <w:t xml:space="preserve"> </w:t>
                            </w:r>
                            <w:r w:rsidR="003A488D">
                              <w:rPr>
                                <w:sz w:val="40"/>
                              </w:rPr>
                              <w:sym w:font="Symbol" w:char="F093"/>
                            </w:r>
                            <w:r w:rsidR="003A488D">
                              <w:rPr>
                                <w:sz w:val="40"/>
                              </w:rPr>
                              <w:t xml:space="preserve"> </w:t>
                            </w:r>
                            <w:r w:rsidR="003A488D" w:rsidRPr="00E6554F">
                              <w:rPr>
                                <w:rFonts w:ascii="Arial Narrow" w:hAnsi="Arial Narrow"/>
                                <w:b/>
                              </w:rPr>
                              <w:t>14-15 years</w:t>
                            </w:r>
                            <w:r w:rsidR="003A488D">
                              <w:rPr>
                                <w:sz w:val="40"/>
                              </w:rPr>
                              <w:t xml:space="preserve"> </w:t>
                            </w:r>
                            <w:r w:rsidR="003A488D" w:rsidRPr="00E6554F">
                              <w:rPr>
                                <w:b/>
                                <w:color w:val="0070C0"/>
                                <w:sz w:val="24"/>
                              </w:rPr>
                              <w:t>Reference:</w:t>
                            </w:r>
                            <w:r w:rsidR="003A488D" w:rsidRPr="00E6554F">
                              <w:rPr>
                                <w:color w:val="54A738" w:themeColor="accent5" w:themeShade="BF"/>
                                <w:sz w:val="24"/>
                              </w:rPr>
                              <w:t xml:space="preserve">  </w:t>
                            </w:r>
                            <w:r w:rsidR="00913523">
                              <w:t>______________________</w:t>
                            </w:r>
                            <w:r w:rsidR="003A488D">
                              <w:rPr>
                                <w:sz w:val="40"/>
                              </w:rPr>
                              <w:t xml:space="preserve">  </w:t>
                            </w:r>
                            <w:r w:rsidR="00913523">
                              <w:rPr>
                                <w:sz w:val="40"/>
                              </w:rPr>
                              <w:t xml:space="preserve">  </w:t>
                            </w:r>
                            <w:r w:rsidR="003A488D" w:rsidRPr="00B7223F">
                              <w:rPr>
                                <w:sz w:val="40"/>
                              </w:rPr>
                              <w:sym w:font="Symbol" w:char="F093"/>
                            </w:r>
                            <w:r w:rsidR="003A488D" w:rsidRPr="00DC009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6-17 year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</w:t>
                            </w:r>
                            <w:r w:rsidR="003A488D" w:rsidRPr="00C752BF">
                              <w:rPr>
                                <w:sz w:val="40"/>
                              </w:rPr>
                              <w:sym w:font="Symbol" w:char="F093"/>
                            </w:r>
                            <w:r w:rsidR="002C1FA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8-</w:t>
                            </w:r>
                            <w:proofErr w:type="gramStart"/>
                            <w:r w:rsidR="002C1FA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34</w:t>
                            </w:r>
                            <w:r w:rsidR="003A488D" w:rsidRPr="00DC009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ars</w:t>
                            </w:r>
                            <w:r w:rsidR="0091352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gramEnd"/>
                            <w:r w:rsidR="00913523" w:rsidRPr="009C4ED2">
                              <w:rPr>
                                <w:rFonts w:ascii="Arial Narrow" w:hAnsi="Arial Narrow"/>
                                <w:sz w:val="40"/>
                              </w:rPr>
                              <w:sym w:font="Symbol" w:char="F093"/>
                            </w:r>
                            <w:r w:rsidR="002C1FA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35</w:t>
                            </w:r>
                            <w:r w:rsidR="00913523" w:rsidRPr="0091352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-49</w:t>
                            </w:r>
                            <w:r w:rsidR="0091352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years  </w:t>
                            </w:r>
                            <w:r w:rsidR="003A488D" w:rsidRPr="009C4ED2">
                              <w:rPr>
                                <w:rFonts w:ascii="Arial Narrow" w:hAnsi="Arial Narrow"/>
                                <w:sz w:val="40"/>
                              </w:rPr>
                              <w:sym w:font="Symbol" w:char="F093"/>
                            </w:r>
                            <w:r w:rsidR="00913523">
                              <w:rPr>
                                <w:rFonts w:ascii="Arial Narrow" w:hAnsi="Arial Narrow"/>
                                <w:sz w:val="40"/>
                              </w:rPr>
                              <w:t xml:space="preserve"> </w:t>
                            </w:r>
                            <w:r w:rsidR="003A488D" w:rsidRPr="00DC009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Over 50 </w:t>
                            </w:r>
                            <w:r w:rsidR="003A488D" w:rsidRPr="009C4ED2">
                              <w:rPr>
                                <w:rFonts w:ascii="Arial Narrow" w:hAnsi="Arial Narrow"/>
                                <w:sz w:val="36"/>
                              </w:rPr>
                              <w:tab/>
                            </w:r>
                          </w:p>
                          <w:p w:rsidR="003A488D" w:rsidRPr="00EE6A40" w:rsidRDefault="003A488D" w:rsidP="00E6554F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 w:rsidR="00CB49A9">
                              <w:rPr>
                                <w:rFonts w:ascii="Arial Narrow" w:hAnsi="Arial Narrow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EE6A4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Do you own CSA work boots? These are mandatory in </w:t>
                            </w:r>
                            <w:r w:rsidR="00E9290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ome volunteer positions.</w:t>
                            </w:r>
                          </w:p>
                          <w:p w:rsidR="003A488D" w:rsidRDefault="00CB49A9" w:rsidP="008745D9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  <w:r w:rsidR="003A488D" w:rsidRPr="00EE6A40">
                              <w:rPr>
                                <w:rFonts w:ascii="Arial Narrow" w:hAnsi="Arial Narrow"/>
                                <w:sz w:val="36"/>
                              </w:rPr>
                              <w:t xml:space="preserve">  </w:t>
                            </w:r>
                            <w:r w:rsidR="003A488D" w:rsidRPr="00EE6A40">
                              <w:rPr>
                                <w:rFonts w:ascii="Arial Narrow" w:hAnsi="Arial Narrow"/>
                                <w:sz w:val="36"/>
                              </w:rPr>
                              <w:sym w:font="Symbol" w:char="F093"/>
                            </w:r>
                            <w:r w:rsidR="003A488D"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 w:rsidR="003A488D" w:rsidRPr="00EE6A4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  <w:r w:rsidR="003A488D"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3A488D"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3A488D" w:rsidRPr="00EE6A40">
                              <w:rPr>
                                <w:rFonts w:ascii="Arial Narrow" w:hAnsi="Arial Narrow"/>
                                <w:sz w:val="36"/>
                              </w:rPr>
                              <w:sym w:font="Symbol" w:char="F093"/>
                            </w:r>
                            <w:r w:rsidR="003A488D" w:rsidRPr="00EE6A40"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  <w:r w:rsidR="003A488D" w:rsidRPr="00EE6A4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  <w:bookmarkStart w:id="0" w:name="_GoBack"/>
                            <w:bookmarkEnd w:id="0"/>
                          </w:p>
                          <w:p w:rsidR="003A488D" w:rsidRDefault="003A488D" w:rsidP="008745D9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Do have a valid First Aid Certification? </w:t>
                            </w:r>
                          </w:p>
                          <w:p w:rsidR="00DC45EE" w:rsidRDefault="003A488D" w:rsidP="00EE6A40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EE6A40">
                              <w:rPr>
                                <w:rFonts w:ascii="Arial Narrow" w:hAnsi="Arial Narrow"/>
                                <w:sz w:val="36"/>
                              </w:rPr>
                              <w:t xml:space="preserve">  </w:t>
                            </w:r>
                            <w:r w:rsidRPr="00EE6A40">
                              <w:rPr>
                                <w:rFonts w:ascii="Arial Narrow" w:hAnsi="Arial Narrow"/>
                                <w:sz w:val="36"/>
                              </w:rPr>
                              <w:sym w:font="Symbol" w:char="F093"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 w:rsidRPr="00EE6A4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C63CCE" w:rsidRPr="00C63CCE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xp. Date</w:t>
                            </w:r>
                            <w:r w:rsidR="00C63CCE">
                              <w:rPr>
                                <w:rFonts w:ascii="Arial Narrow" w:hAnsi="Arial Narrow"/>
                                <w:sz w:val="24"/>
                              </w:rPr>
                              <w:t xml:space="preserve">: ______________________________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Pr="00EE6A40">
                              <w:rPr>
                                <w:rFonts w:ascii="Arial Narrow" w:hAnsi="Arial Narrow"/>
                                <w:sz w:val="36"/>
                              </w:rPr>
                              <w:sym w:font="Symbol" w:char="F093"/>
                            </w:r>
                            <w:r w:rsidRPr="00EE6A40"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  <w:r w:rsidRPr="00EE6A4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  <w:p w:rsidR="00F0539B" w:rsidRDefault="00CB49A9" w:rsidP="00F0539B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Please list any other information, other skills, licences you hold, or talents you have.  </w:t>
                            </w:r>
                            <w:r w:rsidR="00F0539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What would you like to get out </w:t>
                            </w:r>
                            <w:proofErr w:type="gramStart"/>
                            <w:r w:rsidR="00F0539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f</w:t>
                            </w:r>
                            <w:proofErr w:type="gramEnd"/>
                          </w:p>
                          <w:p w:rsidR="00F0539B" w:rsidRDefault="00C63CCE" w:rsidP="00F0539B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</w:t>
                            </w:r>
                            <w:r w:rsidR="00F0539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ur</w:t>
                            </w:r>
                            <w:proofErr w:type="gramEnd"/>
                            <w:r w:rsidR="00F0539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volunteer experience here at Habitat for Humanity C-K?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0539B" w:rsidRDefault="00F0539B" w:rsidP="00F0539B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DC45EE" w:rsidRDefault="00F0539B" w:rsidP="00F0539B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3A488D" w:rsidRDefault="003A488D" w:rsidP="00EE6A40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3A488D" w:rsidRPr="00EE6A40" w:rsidRDefault="003A488D" w:rsidP="008745D9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32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1.6pt;margin-top:22.85pt;width:582pt;height:5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" fillcolor="white [3201]" strokecolor="black [3213]" strokeweight="1pt">
                <v:textbox>
                  <w:txbxContent>
                    <w:p w:rsidR="00F0539B" w:rsidRDefault="00F0539B" w:rsidP="008745D9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3A488D" w:rsidRDefault="003A488D" w:rsidP="008745D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CB49A9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  <w:r w:rsidRPr="008745D9">
                        <w:rPr>
                          <w:rFonts w:ascii="Arial Narrow" w:hAnsi="Arial Narrow"/>
                          <w:b/>
                          <w:sz w:val="24"/>
                        </w:rPr>
                        <w:t>Last Name:</w:t>
                      </w:r>
                      <w:r w:rsidRPr="00CE341F">
                        <w:rPr>
                          <w:sz w:val="24"/>
                        </w:rPr>
                        <w:t xml:space="preserve">  __________________________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CE341F">
                        <w:rPr>
                          <w:sz w:val="24"/>
                        </w:rPr>
                        <w:tab/>
                      </w:r>
                      <w:r w:rsidRPr="00CE341F">
                        <w:rPr>
                          <w:sz w:val="24"/>
                        </w:rPr>
                        <w:tab/>
                      </w:r>
                      <w:r w:rsidRPr="00CE341F">
                        <w:rPr>
                          <w:sz w:val="24"/>
                        </w:rPr>
                        <w:tab/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First Name:</w:t>
                      </w:r>
                      <w:r w:rsidRPr="00CE341F">
                        <w:rPr>
                          <w:sz w:val="24"/>
                        </w:rPr>
                        <w:t xml:space="preserve"> ____________________________</w:t>
                      </w:r>
                      <w:r w:rsidR="00CB49A9">
                        <w:rPr>
                          <w:sz w:val="24"/>
                        </w:rPr>
                        <w:t>__</w:t>
                      </w:r>
                    </w:p>
                    <w:p w:rsidR="003A488D" w:rsidRDefault="003A488D" w:rsidP="008745D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CB49A9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Street Address:</w:t>
                      </w:r>
                      <w:r>
                        <w:rPr>
                          <w:sz w:val="24"/>
                        </w:rPr>
                        <w:t xml:space="preserve">  ___________________________________________________</w:t>
                      </w:r>
                      <w:r w:rsidR="00CB49A9">
                        <w:rPr>
                          <w:sz w:val="24"/>
                        </w:rPr>
                        <w:t>____________________________</w:t>
                      </w:r>
                    </w:p>
                    <w:p w:rsidR="003A488D" w:rsidRDefault="003A488D" w:rsidP="008745D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CB49A9">
                        <w:rPr>
                          <w:b/>
                          <w:sz w:val="24"/>
                        </w:rPr>
                        <w:t xml:space="preserve">   </w:t>
                      </w:r>
                      <w:r w:rsidRPr="00410EE6">
                        <w:rPr>
                          <w:b/>
                          <w:sz w:val="24"/>
                        </w:rPr>
                        <w:t>City:</w:t>
                      </w:r>
                      <w:r>
                        <w:rPr>
                          <w:sz w:val="24"/>
                        </w:rPr>
                        <w:t xml:space="preserve">    ________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Postal Code: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CB49A9">
                        <w:rPr>
                          <w:sz w:val="24"/>
                        </w:rPr>
                        <w:t>____________________________</w:t>
                      </w:r>
                    </w:p>
                    <w:p w:rsidR="003A488D" w:rsidRDefault="003A488D" w:rsidP="008745D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CB49A9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Home Phone:</w:t>
                      </w:r>
                      <w:r>
                        <w:rPr>
                          <w:sz w:val="24"/>
                        </w:rPr>
                        <w:t xml:space="preserve">  _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Cell Phone:</w:t>
                      </w:r>
                      <w:r>
                        <w:rPr>
                          <w:sz w:val="24"/>
                        </w:rPr>
                        <w:t xml:space="preserve">    ________</w:t>
                      </w:r>
                      <w:r w:rsidR="00CB49A9">
                        <w:rPr>
                          <w:sz w:val="24"/>
                        </w:rPr>
                        <w:t>____________________</w:t>
                      </w:r>
                    </w:p>
                    <w:p w:rsidR="003A488D" w:rsidRDefault="00CB49A9" w:rsidP="008745D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  <w:r w:rsidR="003A488D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3A488D" w:rsidRPr="009C4ED2">
                        <w:rPr>
                          <w:rFonts w:ascii="Arial Narrow" w:hAnsi="Arial Narrow"/>
                          <w:b/>
                          <w:sz w:val="24"/>
                        </w:rPr>
                        <w:t>Email Address:</w:t>
                      </w:r>
                      <w:r w:rsidR="003A488D">
                        <w:rPr>
                          <w:sz w:val="24"/>
                        </w:rPr>
                        <w:t xml:space="preserve">  _____________________________________</w:t>
                      </w:r>
                      <w:r w:rsidR="003A488D">
                        <w:rPr>
                          <w:sz w:val="24"/>
                        </w:rPr>
                        <w:tab/>
                      </w:r>
                      <w:r w:rsidR="003A488D" w:rsidRPr="009C4ED2">
                        <w:rPr>
                          <w:rFonts w:ascii="Arial Narrow" w:hAnsi="Arial Narrow"/>
                          <w:b/>
                          <w:sz w:val="24"/>
                        </w:rPr>
                        <w:t>Occupation:</w:t>
                      </w:r>
                      <w:r w:rsidR="003A488D"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</w:p>
                    <w:p w:rsidR="003A488D" w:rsidRPr="009C4ED2" w:rsidRDefault="003A488D" w:rsidP="009C4ED2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CB49A9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  <w:r w:rsidRPr="009C4ED2">
                        <w:rPr>
                          <w:rFonts w:ascii="Arial Narrow" w:hAnsi="Arial Narrow"/>
                          <w:b/>
                          <w:sz w:val="24"/>
                        </w:rPr>
                        <w:t>Please Check Appropriate Age Category:</w:t>
                      </w:r>
                    </w:p>
                    <w:p w:rsidR="003A488D" w:rsidRPr="00E6554F" w:rsidRDefault="00CB49A9" w:rsidP="009C4ED2">
                      <w:pPr>
                        <w:spacing w:line="240" w:lineRule="auto"/>
                        <w:jc w:val="center"/>
                        <w:rPr>
                          <w:b/>
                          <w:color w:val="54A738" w:themeColor="accent5" w:themeShade="BF"/>
                          <w:sz w:val="24"/>
                        </w:rPr>
                      </w:pPr>
                      <w:r>
                        <w:rPr>
                          <w:b/>
                          <w:color w:val="54A738" w:themeColor="accent5" w:themeShade="BF"/>
                          <w:sz w:val="24"/>
                        </w:rPr>
                        <w:t xml:space="preserve">  </w:t>
                      </w:r>
                      <w:r w:rsidR="003A488D" w:rsidRPr="00E6554F">
                        <w:rPr>
                          <w:b/>
                          <w:color w:val="54A738" w:themeColor="accent5" w:themeShade="BF"/>
                          <w:sz w:val="24"/>
                        </w:rPr>
                        <w:t xml:space="preserve">** All volunteers must be 16 years or older to volunteer at the Build Site.   </w:t>
                      </w:r>
                      <w:proofErr w:type="spellStart"/>
                      <w:r w:rsidR="003A488D">
                        <w:rPr>
                          <w:b/>
                          <w:color w:val="54A738" w:themeColor="accent5" w:themeShade="BF"/>
                          <w:sz w:val="24"/>
                        </w:rPr>
                        <w:t>ReStore</w:t>
                      </w:r>
                      <w:proofErr w:type="spellEnd"/>
                      <w:r w:rsidR="003A488D">
                        <w:rPr>
                          <w:b/>
                          <w:color w:val="54A738" w:themeColor="accent5" w:themeShade="BF"/>
                          <w:sz w:val="24"/>
                        </w:rPr>
                        <w:t xml:space="preserve"> </w:t>
                      </w:r>
                      <w:r w:rsidR="00DE63C8">
                        <w:rPr>
                          <w:b/>
                          <w:color w:val="54A738" w:themeColor="accent5" w:themeShade="BF"/>
                          <w:sz w:val="24"/>
                        </w:rPr>
                        <w:t xml:space="preserve">and/or event </w:t>
                      </w:r>
                      <w:r w:rsidR="003A488D">
                        <w:rPr>
                          <w:b/>
                          <w:color w:val="54A738" w:themeColor="accent5" w:themeShade="BF"/>
                          <w:sz w:val="24"/>
                        </w:rPr>
                        <w:t>volunteers aged</w:t>
                      </w:r>
                      <w:r w:rsidR="003A488D" w:rsidRPr="00E6554F">
                        <w:rPr>
                          <w:b/>
                          <w:color w:val="54A738" w:themeColor="accent5" w:themeShade="BF"/>
                          <w:sz w:val="24"/>
                        </w:rPr>
                        <w:t xml:space="preserve"> 14 &amp; 15 may be accepted with the reference from a current volunteer</w:t>
                      </w:r>
                      <w:r w:rsidR="003A488D">
                        <w:rPr>
                          <w:b/>
                          <w:color w:val="54A738" w:themeColor="accent5" w:themeShade="BF"/>
                          <w:sz w:val="24"/>
                        </w:rPr>
                        <w:t>.</w:t>
                      </w:r>
                    </w:p>
                    <w:p w:rsidR="003A488D" w:rsidRDefault="00CB49A9" w:rsidP="00E6554F">
                      <w:pPr>
                        <w:spacing w:after="0" w:line="240" w:lineRule="auto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sz w:val="40"/>
                        </w:rPr>
                        <w:t xml:space="preserve">  </w:t>
                      </w:r>
                      <w:r w:rsidR="003A488D">
                        <w:rPr>
                          <w:sz w:val="40"/>
                        </w:rPr>
                        <w:t xml:space="preserve"> </w:t>
                      </w:r>
                      <w:r w:rsidR="003A488D">
                        <w:rPr>
                          <w:sz w:val="40"/>
                        </w:rPr>
                        <w:sym w:font="Symbol" w:char="F093"/>
                      </w:r>
                      <w:r w:rsidR="003A488D">
                        <w:rPr>
                          <w:sz w:val="40"/>
                        </w:rPr>
                        <w:t xml:space="preserve"> </w:t>
                      </w:r>
                      <w:r w:rsidR="003A488D" w:rsidRPr="00E6554F">
                        <w:rPr>
                          <w:rFonts w:ascii="Arial Narrow" w:hAnsi="Arial Narrow"/>
                          <w:b/>
                        </w:rPr>
                        <w:t>14-15 years</w:t>
                      </w:r>
                      <w:r w:rsidR="003A488D">
                        <w:rPr>
                          <w:sz w:val="40"/>
                        </w:rPr>
                        <w:t xml:space="preserve"> </w:t>
                      </w:r>
                      <w:r w:rsidR="003A488D" w:rsidRPr="00E6554F">
                        <w:rPr>
                          <w:b/>
                          <w:color w:val="0070C0"/>
                          <w:sz w:val="24"/>
                        </w:rPr>
                        <w:t>Reference:</w:t>
                      </w:r>
                      <w:r w:rsidR="003A488D" w:rsidRPr="00E6554F">
                        <w:rPr>
                          <w:color w:val="54A738" w:themeColor="accent5" w:themeShade="BF"/>
                          <w:sz w:val="24"/>
                        </w:rPr>
                        <w:t xml:space="preserve">  </w:t>
                      </w:r>
                      <w:r w:rsidR="00913523">
                        <w:t>______________________</w:t>
                      </w:r>
                      <w:r w:rsidR="003A488D">
                        <w:rPr>
                          <w:sz w:val="40"/>
                        </w:rPr>
                        <w:t xml:space="preserve">  </w:t>
                      </w:r>
                      <w:r w:rsidR="00913523">
                        <w:rPr>
                          <w:sz w:val="40"/>
                        </w:rPr>
                        <w:t xml:space="preserve">  </w:t>
                      </w:r>
                      <w:r w:rsidR="003A488D" w:rsidRPr="00B7223F">
                        <w:rPr>
                          <w:sz w:val="40"/>
                        </w:rPr>
                        <w:sym w:font="Symbol" w:char="F093"/>
                      </w:r>
                      <w:r w:rsidR="003A488D" w:rsidRPr="00DC009C">
                        <w:rPr>
                          <w:rFonts w:ascii="Arial Narrow" w:hAnsi="Arial Narrow"/>
                          <w:b/>
                          <w:sz w:val="24"/>
                        </w:rPr>
                        <w:t>16-17 years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</w:t>
                      </w:r>
                      <w:r w:rsidR="003A488D" w:rsidRPr="00C752BF">
                        <w:rPr>
                          <w:sz w:val="40"/>
                        </w:rPr>
                        <w:sym w:font="Symbol" w:char="F093"/>
                      </w:r>
                      <w:r w:rsidR="002C1FAC">
                        <w:rPr>
                          <w:rFonts w:ascii="Arial Narrow" w:hAnsi="Arial Narrow"/>
                          <w:b/>
                          <w:sz w:val="24"/>
                        </w:rPr>
                        <w:t>18-</w:t>
                      </w:r>
                      <w:proofErr w:type="gramStart"/>
                      <w:r w:rsidR="002C1FAC">
                        <w:rPr>
                          <w:rFonts w:ascii="Arial Narrow" w:hAnsi="Arial Narrow"/>
                          <w:b/>
                          <w:sz w:val="24"/>
                        </w:rPr>
                        <w:t>34</w:t>
                      </w:r>
                      <w:r w:rsidR="003A488D" w:rsidRPr="00DC009C">
                        <w:rPr>
                          <w:rFonts w:ascii="Arial Narrow" w:hAnsi="Arial Narrow"/>
                          <w:b/>
                          <w:sz w:val="24"/>
                        </w:rPr>
                        <w:t>years</w:t>
                      </w:r>
                      <w:r w:rsidR="00913523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</w:t>
                      </w:r>
                      <w:proofErr w:type="gramEnd"/>
                      <w:r w:rsidR="00913523" w:rsidRPr="009C4ED2">
                        <w:rPr>
                          <w:rFonts w:ascii="Arial Narrow" w:hAnsi="Arial Narrow"/>
                          <w:sz w:val="40"/>
                        </w:rPr>
                        <w:sym w:font="Symbol" w:char="F093"/>
                      </w:r>
                      <w:r w:rsidR="002C1FAC">
                        <w:rPr>
                          <w:rFonts w:ascii="Arial Narrow" w:hAnsi="Arial Narrow"/>
                          <w:b/>
                          <w:sz w:val="24"/>
                        </w:rPr>
                        <w:t>35</w:t>
                      </w:r>
                      <w:r w:rsidR="00913523" w:rsidRPr="00913523">
                        <w:rPr>
                          <w:rFonts w:ascii="Arial Narrow" w:hAnsi="Arial Narrow"/>
                          <w:b/>
                          <w:sz w:val="24"/>
                        </w:rPr>
                        <w:t>-49</w:t>
                      </w:r>
                      <w:r w:rsidR="00913523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years  </w:t>
                      </w:r>
                      <w:r w:rsidR="003A488D" w:rsidRPr="009C4ED2">
                        <w:rPr>
                          <w:rFonts w:ascii="Arial Narrow" w:hAnsi="Arial Narrow"/>
                          <w:sz w:val="40"/>
                        </w:rPr>
                        <w:sym w:font="Symbol" w:char="F093"/>
                      </w:r>
                      <w:r w:rsidR="00913523">
                        <w:rPr>
                          <w:rFonts w:ascii="Arial Narrow" w:hAnsi="Arial Narrow"/>
                          <w:sz w:val="40"/>
                        </w:rPr>
                        <w:t xml:space="preserve"> </w:t>
                      </w:r>
                      <w:r w:rsidR="003A488D" w:rsidRPr="00DC009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Over 50 </w:t>
                      </w:r>
                      <w:r w:rsidR="003A488D" w:rsidRPr="009C4ED2">
                        <w:rPr>
                          <w:rFonts w:ascii="Arial Narrow" w:hAnsi="Arial Narrow"/>
                          <w:sz w:val="36"/>
                        </w:rPr>
                        <w:tab/>
                      </w:r>
                    </w:p>
                    <w:p w:rsidR="003A488D" w:rsidRPr="00EE6A40" w:rsidRDefault="003A488D" w:rsidP="00E6554F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 w:rsidR="00CB49A9">
                        <w:rPr>
                          <w:rFonts w:ascii="Arial Narrow" w:hAnsi="Arial Narrow"/>
                          <w:sz w:val="24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Pr="00EE6A40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Do you own CSA work boots? These are mandatory in </w:t>
                      </w:r>
                      <w:r w:rsidR="00E92909">
                        <w:rPr>
                          <w:rFonts w:ascii="Arial Narrow" w:hAnsi="Arial Narrow"/>
                          <w:b/>
                          <w:sz w:val="24"/>
                        </w:rPr>
                        <w:t>some volunteer positions.</w:t>
                      </w:r>
                    </w:p>
                    <w:p w:rsidR="003A488D" w:rsidRDefault="00CB49A9" w:rsidP="008745D9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  <w:r w:rsidR="003A488D" w:rsidRPr="00EE6A40">
                        <w:rPr>
                          <w:rFonts w:ascii="Arial Narrow" w:hAnsi="Arial Narrow"/>
                          <w:sz w:val="36"/>
                        </w:rPr>
                        <w:t xml:space="preserve">  </w:t>
                      </w:r>
                      <w:r w:rsidR="003A488D" w:rsidRPr="00EE6A40">
                        <w:rPr>
                          <w:rFonts w:ascii="Arial Narrow" w:hAnsi="Arial Narrow"/>
                          <w:sz w:val="36"/>
                        </w:rPr>
                        <w:sym w:font="Symbol" w:char="F093"/>
                      </w:r>
                      <w:r w:rsidR="003A488D"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 w:rsidR="003A488D" w:rsidRPr="00EE6A40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  <w:r w:rsidR="003A488D"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3A488D"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3A488D" w:rsidRPr="00EE6A40">
                        <w:rPr>
                          <w:rFonts w:ascii="Arial Narrow" w:hAnsi="Arial Narrow"/>
                          <w:sz w:val="36"/>
                        </w:rPr>
                        <w:sym w:font="Symbol" w:char="F093"/>
                      </w:r>
                      <w:r w:rsidR="003A488D" w:rsidRPr="00EE6A40"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  <w:r w:rsidR="003A488D" w:rsidRPr="00EE6A40"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  <w:bookmarkStart w:id="1" w:name="_GoBack"/>
                      <w:bookmarkEnd w:id="1"/>
                    </w:p>
                    <w:p w:rsidR="003A488D" w:rsidRDefault="003A488D" w:rsidP="008745D9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Do have a valid First Aid Certification? </w:t>
                      </w:r>
                    </w:p>
                    <w:p w:rsidR="00DC45EE" w:rsidRDefault="003A488D" w:rsidP="00EE6A40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EE6A40">
                        <w:rPr>
                          <w:rFonts w:ascii="Arial Narrow" w:hAnsi="Arial Narrow"/>
                          <w:sz w:val="36"/>
                        </w:rPr>
                        <w:t xml:space="preserve">  </w:t>
                      </w:r>
                      <w:r w:rsidRPr="00EE6A40">
                        <w:rPr>
                          <w:rFonts w:ascii="Arial Narrow" w:hAnsi="Arial Narrow"/>
                          <w:sz w:val="36"/>
                        </w:rPr>
                        <w:sym w:font="Symbol" w:char="F093"/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 w:rsidRPr="00EE6A40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C63CCE" w:rsidRPr="00C63CCE">
                        <w:rPr>
                          <w:rFonts w:ascii="Arial Narrow" w:hAnsi="Arial Narrow"/>
                          <w:b/>
                          <w:sz w:val="24"/>
                        </w:rPr>
                        <w:t>Exp. Date</w:t>
                      </w:r>
                      <w:r w:rsidR="00C63CCE">
                        <w:rPr>
                          <w:rFonts w:ascii="Arial Narrow" w:hAnsi="Arial Narrow"/>
                          <w:sz w:val="24"/>
                        </w:rPr>
                        <w:t xml:space="preserve">: ______________________________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Pr="00EE6A40">
                        <w:rPr>
                          <w:rFonts w:ascii="Arial Narrow" w:hAnsi="Arial Narrow"/>
                          <w:sz w:val="36"/>
                        </w:rPr>
                        <w:sym w:font="Symbol" w:char="F093"/>
                      </w:r>
                      <w:r w:rsidRPr="00EE6A40"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  <w:r w:rsidRPr="00EE6A40"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</w:t>
                      </w:r>
                    </w:p>
                    <w:p w:rsidR="00F0539B" w:rsidRDefault="00CB49A9" w:rsidP="00F0539B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Please list any other information, other skills, licences you hold, or talents you have.  </w:t>
                      </w:r>
                      <w:r w:rsidR="00F0539B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What would you like to get out </w:t>
                      </w:r>
                      <w:proofErr w:type="gramStart"/>
                      <w:r w:rsidR="00F0539B">
                        <w:rPr>
                          <w:rFonts w:ascii="Arial Narrow" w:hAnsi="Arial Narrow"/>
                          <w:b/>
                          <w:sz w:val="24"/>
                        </w:rPr>
                        <w:t>of</w:t>
                      </w:r>
                      <w:proofErr w:type="gramEnd"/>
                    </w:p>
                    <w:p w:rsidR="00F0539B" w:rsidRDefault="00C63CCE" w:rsidP="00F0539B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y</w:t>
                      </w:r>
                      <w:r w:rsidR="00F0539B">
                        <w:rPr>
                          <w:rFonts w:ascii="Arial Narrow" w:hAnsi="Arial Narrow"/>
                          <w:b/>
                          <w:sz w:val="24"/>
                        </w:rPr>
                        <w:t>our</w:t>
                      </w:r>
                      <w:proofErr w:type="gramEnd"/>
                      <w:r w:rsidR="00F0539B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volunteer experience here at Habitat for Humanity C-K?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0539B" w:rsidRDefault="00F0539B" w:rsidP="00F0539B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DC45EE" w:rsidRDefault="00F0539B" w:rsidP="00F0539B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</w:p>
                    <w:p w:rsidR="003A488D" w:rsidRDefault="003A488D" w:rsidP="00EE6A40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3A488D" w:rsidRPr="00EE6A40" w:rsidRDefault="003A488D" w:rsidP="008745D9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Pr="009C4ED2" w:rsidRDefault="009C4ED2" w:rsidP="009C4ED2"/>
    <w:p w:rsidR="009C4ED2" w:rsidRDefault="009C4ED2" w:rsidP="009C4ED2"/>
    <w:p w:rsidR="00EE6A40" w:rsidRDefault="00EE6A40" w:rsidP="009C4ED2">
      <w:pPr>
        <w:rPr>
          <w:rFonts w:ascii="Arial Narrow" w:hAnsi="Arial Narrow"/>
          <w:b/>
          <w:sz w:val="28"/>
        </w:rPr>
      </w:pPr>
    </w:p>
    <w:p w:rsidR="00EE6A40" w:rsidRDefault="00EE6A40" w:rsidP="009C4ED2">
      <w:pPr>
        <w:rPr>
          <w:rFonts w:ascii="Arial Narrow" w:hAnsi="Arial Narrow"/>
          <w:b/>
          <w:sz w:val="28"/>
        </w:rPr>
      </w:pPr>
    </w:p>
    <w:p w:rsidR="00EE6A40" w:rsidRDefault="00EE6A40" w:rsidP="009C4ED2">
      <w:pPr>
        <w:rPr>
          <w:rFonts w:ascii="Arial Narrow" w:hAnsi="Arial Narrow"/>
          <w:b/>
          <w:sz w:val="28"/>
        </w:rPr>
      </w:pPr>
    </w:p>
    <w:p w:rsidR="00EE6A40" w:rsidRDefault="00EE6A40" w:rsidP="009C4ED2">
      <w:pPr>
        <w:rPr>
          <w:rFonts w:ascii="Arial Narrow" w:hAnsi="Arial Narrow"/>
          <w:b/>
          <w:sz w:val="32"/>
        </w:rPr>
      </w:pPr>
    </w:p>
    <w:p w:rsidR="00EE6A40" w:rsidRDefault="00EE6A40" w:rsidP="009C4ED2">
      <w:pPr>
        <w:rPr>
          <w:rFonts w:ascii="Arial Narrow" w:hAnsi="Arial Narrow"/>
          <w:b/>
          <w:sz w:val="32"/>
        </w:rPr>
      </w:pPr>
    </w:p>
    <w:p w:rsidR="00EE6A40" w:rsidRDefault="00EE6A40" w:rsidP="009C4ED2">
      <w:pPr>
        <w:rPr>
          <w:rFonts w:ascii="Arial Narrow" w:hAnsi="Arial Narrow"/>
          <w:b/>
          <w:sz w:val="32"/>
        </w:rPr>
      </w:pPr>
    </w:p>
    <w:p w:rsidR="00DC45EE" w:rsidRDefault="00DC45EE" w:rsidP="009C4ED2">
      <w:pPr>
        <w:rPr>
          <w:rFonts w:ascii="Arial Narrow" w:hAnsi="Arial Narrow"/>
          <w:sz w:val="24"/>
        </w:rPr>
      </w:pPr>
    </w:p>
    <w:p w:rsidR="00DC45EE" w:rsidRDefault="00DC45EE" w:rsidP="009C4ED2">
      <w:pPr>
        <w:rPr>
          <w:rFonts w:ascii="Arial Narrow" w:hAnsi="Arial Narrow"/>
          <w:sz w:val="24"/>
        </w:rPr>
      </w:pPr>
    </w:p>
    <w:p w:rsidR="00DC45EE" w:rsidRDefault="00DC45EE" w:rsidP="009C4ED2">
      <w:pPr>
        <w:rPr>
          <w:rFonts w:ascii="Arial Narrow" w:hAnsi="Arial Narrow"/>
          <w:sz w:val="24"/>
        </w:rPr>
      </w:pPr>
    </w:p>
    <w:p w:rsidR="00DC45EE" w:rsidRDefault="00DC45EE" w:rsidP="009C4ED2">
      <w:pPr>
        <w:rPr>
          <w:rFonts w:ascii="Arial Narrow" w:hAnsi="Arial Narrow"/>
          <w:sz w:val="24"/>
        </w:rPr>
      </w:pPr>
    </w:p>
    <w:p w:rsidR="00831040" w:rsidRDefault="00831040" w:rsidP="009C4ED2">
      <w:pPr>
        <w:rPr>
          <w:rFonts w:ascii="Arial Narrow" w:hAnsi="Arial Narrow"/>
          <w:sz w:val="24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613628" wp14:editId="7867777E">
                <wp:simplePos x="0" y="0"/>
                <wp:positionH relativeFrom="margin">
                  <wp:posOffset>4792980</wp:posOffset>
                </wp:positionH>
                <wp:positionV relativeFrom="paragraph">
                  <wp:posOffset>1905</wp:posOffset>
                </wp:positionV>
                <wp:extent cx="2011680" cy="922020"/>
                <wp:effectExtent l="0" t="0" r="7620" b="0"/>
                <wp:wrapTight wrapText="bothSides">
                  <wp:wrapPolygon edited="0">
                    <wp:start x="0" y="0"/>
                    <wp:lineTo x="0" y="20975"/>
                    <wp:lineTo x="21477" y="20975"/>
                    <wp:lineTo x="2147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8D" w:rsidRPr="00831040" w:rsidRDefault="003A488D" w:rsidP="0083104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566 Riverview Drive</w:t>
                            </w:r>
                          </w:p>
                          <w:p w:rsidR="003A488D" w:rsidRPr="00831040" w:rsidRDefault="003A488D" w:rsidP="0083104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Chatham, ON</w:t>
                            </w:r>
                          </w:p>
                          <w:p w:rsidR="003A488D" w:rsidRPr="00831040" w:rsidRDefault="003A488D" w:rsidP="0083104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N7M 0N2</w:t>
                            </w:r>
                          </w:p>
                          <w:p w:rsidR="003A488D" w:rsidRPr="00831040" w:rsidRDefault="003A488D" w:rsidP="0083104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 xml:space="preserve">519-352-4440 </w:t>
                            </w:r>
                          </w:p>
                          <w:p w:rsidR="003A488D" w:rsidRPr="00831040" w:rsidRDefault="003A488D" w:rsidP="0083104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www.habitatchatham-kent.ca</w:t>
                            </w:r>
                          </w:p>
                          <w:p w:rsidR="003A488D" w:rsidRDefault="003A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0A1C" id="Text Box 10" o:spid="_x0000_s1029" type="#_x0000_t202" style="position:absolute;margin-left:377.4pt;margin-top:.15pt;width:158.4pt;height:7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" fillcolor="white [3201]" stroked="f" strokeweight=".5pt">
                <v:textbox>
                  <w:txbxContent>
                    <w:p w:rsidR="003A488D" w:rsidRPr="00831040" w:rsidRDefault="003A488D" w:rsidP="0083104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566 Riverview Drive</w:t>
                      </w:r>
                    </w:p>
                    <w:p w:rsidR="003A488D" w:rsidRPr="00831040" w:rsidRDefault="003A488D" w:rsidP="0083104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Chatham, ON</w:t>
                      </w:r>
                    </w:p>
                    <w:p w:rsidR="003A488D" w:rsidRPr="00831040" w:rsidRDefault="003A488D" w:rsidP="0083104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N7M 0N2</w:t>
                      </w:r>
                    </w:p>
                    <w:p w:rsidR="003A488D" w:rsidRPr="00831040" w:rsidRDefault="003A488D" w:rsidP="0083104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 xml:space="preserve">519-352-4440 </w:t>
                      </w:r>
                    </w:p>
                    <w:p w:rsidR="003A488D" w:rsidRPr="00831040" w:rsidRDefault="003A488D" w:rsidP="0083104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www.habitatchatham-kent.ca</w:t>
                      </w:r>
                    </w:p>
                    <w:p w:rsidR="003A488D" w:rsidRDefault="003A488D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34600A3F" wp14:editId="6375D4E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60065" cy="548640"/>
            <wp:effectExtent l="0" t="0" r="6985" b="3810"/>
            <wp:wrapTight wrapText="bothSides">
              <wp:wrapPolygon edited="0">
                <wp:start x="0" y="0"/>
                <wp:lineTo x="0" y="21000"/>
                <wp:lineTo x="21515" y="21000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_Chatham-Kent_Single-Line_Logo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40" w:rsidRPr="00831040" w:rsidRDefault="00831040" w:rsidP="00831040">
      <w:pPr>
        <w:rPr>
          <w:rFonts w:ascii="Arial Narrow" w:hAnsi="Arial Narrow"/>
          <w:sz w:val="24"/>
        </w:rPr>
      </w:pPr>
    </w:p>
    <w:p w:rsidR="00A051BF" w:rsidRDefault="00A051BF" w:rsidP="00831040">
      <w:pPr>
        <w:rPr>
          <w:rFonts w:ascii="Arial Narrow" w:hAnsi="Arial Narrow"/>
          <w:color w:val="FF0000"/>
          <w:sz w:val="32"/>
        </w:rPr>
      </w:pPr>
    </w:p>
    <w:p w:rsidR="00C63CCE" w:rsidRPr="00C63CCE" w:rsidRDefault="00C63CCE" w:rsidP="00DC45EE">
      <w:pPr>
        <w:jc w:val="center"/>
        <w:rPr>
          <w:rFonts w:ascii="Arial Narrow" w:hAnsi="Arial Narrow"/>
          <w:b/>
          <w:color w:val="FF0000"/>
          <w:sz w:val="2"/>
        </w:rPr>
      </w:pPr>
    </w:p>
    <w:p w:rsidR="00DC45EE" w:rsidRPr="00A051BF" w:rsidRDefault="00DC45EE" w:rsidP="00DC45EE">
      <w:pPr>
        <w:jc w:val="center"/>
        <w:rPr>
          <w:rFonts w:ascii="Arial Narrow" w:hAnsi="Arial Narrow"/>
          <w:b/>
          <w:color w:val="FF0000"/>
          <w:sz w:val="32"/>
        </w:rPr>
      </w:pPr>
      <w:r w:rsidRPr="00A051BF">
        <w:rPr>
          <w:rFonts w:ascii="Arial Narrow" w:hAnsi="Arial Narrow"/>
          <w:b/>
          <w:color w:val="FF0000"/>
          <w:sz w:val="32"/>
        </w:rPr>
        <w:t>Availability:</w:t>
      </w:r>
    </w:p>
    <w:p w:rsidR="00DC45EE" w:rsidRPr="00A051BF" w:rsidRDefault="00DC45EE" w:rsidP="00DC45EE">
      <w:pPr>
        <w:rPr>
          <w:rFonts w:ascii="Arial Narrow" w:hAnsi="Arial Narrow"/>
          <w:b/>
          <w:color w:val="54A738" w:themeColor="accent5" w:themeShade="BF"/>
          <w:sz w:val="24"/>
        </w:rPr>
      </w:pPr>
      <w:r w:rsidRPr="00A051BF">
        <w:rPr>
          <w:rFonts w:ascii="Arial Narrow" w:hAnsi="Arial Narrow"/>
          <w:b/>
          <w:color w:val="54A738" w:themeColor="accent5" w:themeShade="BF"/>
          <w:sz w:val="24"/>
        </w:rPr>
        <w:t>Please select your preferred availability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6"/>
        <w:gridCol w:w="1847"/>
        <w:gridCol w:w="1846"/>
        <w:gridCol w:w="1847"/>
        <w:gridCol w:w="1846"/>
        <w:gridCol w:w="1847"/>
      </w:tblGrid>
      <w:tr w:rsidR="00DC45EE" w:rsidTr="00097883">
        <w:trPr>
          <w:trHeight w:val="1700"/>
        </w:trPr>
        <w:tc>
          <w:tcPr>
            <w:tcW w:w="1846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Monday</w:t>
            </w:r>
          </w:p>
          <w:p w:rsidR="00DC45EE" w:rsidRDefault="00DC45EE" w:rsidP="00097883">
            <w:pPr>
              <w:jc w:val="center"/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</w:tc>
        <w:tc>
          <w:tcPr>
            <w:tcW w:w="1847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Tuesday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</w:tc>
        <w:tc>
          <w:tcPr>
            <w:tcW w:w="1846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Wednesday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847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Thursday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846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Friday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847" w:type="dxa"/>
          </w:tcPr>
          <w:p w:rsidR="00DC45EE" w:rsidRPr="00143E01" w:rsidRDefault="00DC45EE" w:rsidP="0009788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43E01">
              <w:rPr>
                <w:rFonts w:ascii="Arial Narrow" w:hAnsi="Arial Narrow"/>
                <w:b/>
                <w:sz w:val="24"/>
              </w:rPr>
              <w:t>Saturday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  <w:r w:rsidRPr="00143E01">
              <w:rPr>
                <w:rFonts w:ascii="Arial Narrow" w:hAnsi="Arial Narrow"/>
                <w:sz w:val="32"/>
              </w:rPr>
              <w:t xml:space="preserve"> </w:t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M               </w:t>
            </w:r>
            <w:r w:rsidRPr="00143E01">
              <w:rPr>
                <w:rFonts w:ascii="Arial Narrow" w:hAnsi="Arial Narrow"/>
                <w:sz w:val="32"/>
              </w:rPr>
              <w:sym w:font="Symbol" w:char="F093"/>
            </w:r>
          </w:p>
          <w:p w:rsidR="00DC45EE" w:rsidRDefault="00DC45EE" w:rsidP="00097883">
            <w:pPr>
              <w:rPr>
                <w:rFonts w:ascii="Arial Narrow" w:hAnsi="Arial Narrow"/>
                <w:sz w:val="24"/>
              </w:rPr>
            </w:pPr>
          </w:p>
        </w:tc>
      </w:tr>
    </w:tbl>
    <w:p w:rsidR="00DC45EE" w:rsidRPr="00DC45EE" w:rsidRDefault="00DC45EE" w:rsidP="00F250CD">
      <w:pPr>
        <w:jc w:val="center"/>
        <w:rPr>
          <w:rFonts w:ascii="Arial Narrow" w:hAnsi="Arial Narrow"/>
          <w:b/>
          <w:color w:val="FF0000"/>
          <w:sz w:val="32"/>
        </w:rPr>
      </w:pPr>
    </w:p>
    <w:p w:rsidR="00EE6A40" w:rsidRPr="00DC45EE" w:rsidRDefault="00831040" w:rsidP="00F250CD">
      <w:pPr>
        <w:jc w:val="center"/>
        <w:rPr>
          <w:rFonts w:ascii="Arial Narrow" w:hAnsi="Arial Narrow"/>
          <w:b/>
          <w:color w:val="FF0000"/>
          <w:sz w:val="32"/>
        </w:rPr>
      </w:pPr>
      <w:r w:rsidRPr="00DC45EE">
        <w:rPr>
          <w:rFonts w:ascii="Arial Narrow" w:hAnsi="Arial Narrow"/>
          <w:b/>
          <w:color w:val="FF0000"/>
          <w:sz w:val="32"/>
        </w:rPr>
        <w:t>Areas of Interest:</w:t>
      </w:r>
    </w:p>
    <w:p w:rsidR="00A051BF" w:rsidRDefault="00A051BF" w:rsidP="00831040">
      <w:pPr>
        <w:rPr>
          <w:rFonts w:ascii="Arial Narrow" w:hAnsi="Arial Narrow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C01D3" w:rsidTr="007C01D3">
        <w:tc>
          <w:tcPr>
            <w:tcW w:w="3596" w:type="dxa"/>
          </w:tcPr>
          <w:p w:rsidR="007C01D3" w:rsidRDefault="007C01D3" w:rsidP="007C01D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01D3">
              <w:rPr>
                <w:rFonts w:ascii="Arial Narrow" w:hAnsi="Arial Narrow"/>
                <w:b/>
                <w:sz w:val="28"/>
              </w:rPr>
              <w:t>Build</w:t>
            </w:r>
          </w:p>
          <w:p w:rsidR="00E13DBB" w:rsidRPr="00E13DBB" w:rsidRDefault="00E13DBB" w:rsidP="00E92909">
            <w:pPr>
              <w:jc w:val="center"/>
              <w:rPr>
                <w:rFonts w:ascii="Arial Narrow" w:hAnsi="Arial Narrow"/>
                <w:sz w:val="28"/>
              </w:rPr>
            </w:pPr>
            <w:r w:rsidRPr="00A051BF">
              <w:rPr>
                <w:rFonts w:ascii="Arial Narrow" w:hAnsi="Arial Narrow"/>
                <w:b/>
                <w:color w:val="54A738" w:themeColor="accent5" w:themeShade="BF"/>
                <w:sz w:val="24"/>
              </w:rPr>
              <w:t xml:space="preserve">Please indicate your level of skill 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A051BF">
              <w:rPr>
                <w:rFonts w:ascii="Arial Narrow" w:hAnsi="Arial Narrow"/>
                <w:b/>
                <w:sz w:val="24"/>
              </w:rPr>
              <w:t>1</w:t>
            </w:r>
            <w:r w:rsidRPr="00A051BF">
              <w:rPr>
                <w:rFonts w:ascii="Arial Narrow" w:hAnsi="Arial Narrow"/>
                <w:sz w:val="24"/>
              </w:rPr>
              <w:t xml:space="preserve">= </w:t>
            </w:r>
            <w:r w:rsidR="00E92909">
              <w:rPr>
                <w:rFonts w:ascii="Arial Narrow" w:hAnsi="Arial Narrow"/>
                <w:sz w:val="24"/>
              </w:rPr>
              <w:t xml:space="preserve">Willing Worker  </w:t>
            </w:r>
            <w:r w:rsidR="00A051BF" w:rsidRPr="00A051BF">
              <w:rPr>
                <w:rFonts w:ascii="Arial Narrow" w:hAnsi="Arial Narrow"/>
                <w:sz w:val="24"/>
              </w:rPr>
              <w:t xml:space="preserve">  </w:t>
            </w:r>
            <w:r w:rsidRPr="00A051BF">
              <w:rPr>
                <w:rFonts w:ascii="Arial Narrow" w:hAnsi="Arial Narrow"/>
                <w:b/>
                <w:sz w:val="24"/>
              </w:rPr>
              <w:t>2</w:t>
            </w:r>
            <w:r w:rsidRPr="00A051BF">
              <w:rPr>
                <w:rFonts w:ascii="Arial Narrow" w:hAnsi="Arial Narrow"/>
                <w:sz w:val="24"/>
              </w:rPr>
              <w:t xml:space="preserve">= </w:t>
            </w:r>
            <w:r w:rsidR="00A051BF" w:rsidRPr="00A051BF">
              <w:rPr>
                <w:rFonts w:ascii="Arial Narrow" w:hAnsi="Arial Narrow"/>
                <w:sz w:val="24"/>
              </w:rPr>
              <w:t>Skilled</w:t>
            </w:r>
            <w:r w:rsidRPr="00A051BF">
              <w:rPr>
                <w:rFonts w:ascii="Arial Narrow" w:hAnsi="Arial Narrow"/>
                <w:sz w:val="24"/>
              </w:rPr>
              <w:t xml:space="preserve">  </w:t>
            </w:r>
            <w:r w:rsidR="00E92909">
              <w:rPr>
                <w:rFonts w:ascii="Arial Narrow" w:hAnsi="Arial Narrow"/>
                <w:sz w:val="24"/>
              </w:rPr>
              <w:t xml:space="preserve">         </w:t>
            </w:r>
            <w:r w:rsidR="00E92909" w:rsidRPr="00E92909">
              <w:rPr>
                <w:rFonts w:ascii="Arial Narrow" w:hAnsi="Arial Narrow"/>
                <w:b/>
                <w:sz w:val="24"/>
              </w:rPr>
              <w:t>3=</w:t>
            </w:r>
            <w:r w:rsidR="00E92909">
              <w:rPr>
                <w:rFonts w:ascii="Arial Narrow" w:hAnsi="Arial Narrow"/>
                <w:sz w:val="24"/>
              </w:rPr>
              <w:t xml:space="preserve"> Professional</w:t>
            </w:r>
            <w:r w:rsidR="00A051BF" w:rsidRPr="00A051BF">
              <w:rPr>
                <w:rFonts w:ascii="Arial Narrow" w:hAnsi="Arial Narrow"/>
                <w:sz w:val="24"/>
              </w:rPr>
              <w:t xml:space="preserve"> </w:t>
            </w:r>
            <w:r w:rsidR="00A051BF">
              <w:rPr>
                <w:rFonts w:ascii="Arial Narrow" w:hAnsi="Arial Narrow"/>
                <w:sz w:val="24"/>
              </w:rPr>
              <w:t xml:space="preserve">     </w:t>
            </w:r>
            <w:r w:rsidRPr="00A051BF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597" w:type="dxa"/>
          </w:tcPr>
          <w:p w:rsidR="007C01D3" w:rsidRPr="007C01D3" w:rsidRDefault="007C01D3" w:rsidP="007C01D3">
            <w:pPr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 w:rsidRPr="007C01D3">
              <w:rPr>
                <w:rFonts w:ascii="Arial Narrow" w:hAnsi="Arial Narrow"/>
                <w:b/>
                <w:sz w:val="28"/>
              </w:rPr>
              <w:t>ReStore</w:t>
            </w:r>
            <w:proofErr w:type="spellEnd"/>
          </w:p>
        </w:tc>
        <w:tc>
          <w:tcPr>
            <w:tcW w:w="3597" w:type="dxa"/>
          </w:tcPr>
          <w:p w:rsidR="007C01D3" w:rsidRPr="007C01D3" w:rsidRDefault="007C01D3" w:rsidP="007C01D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01D3">
              <w:rPr>
                <w:rFonts w:ascii="Arial Narrow" w:hAnsi="Arial Narrow"/>
                <w:b/>
                <w:sz w:val="28"/>
              </w:rPr>
              <w:t>Committee</w:t>
            </w:r>
            <w:r w:rsidR="006E32EE">
              <w:rPr>
                <w:rFonts w:ascii="Arial Narrow" w:hAnsi="Arial Narrow"/>
                <w:b/>
                <w:sz w:val="28"/>
              </w:rPr>
              <w:t>s</w:t>
            </w:r>
          </w:p>
        </w:tc>
      </w:tr>
      <w:tr w:rsidR="007C01D3" w:rsidTr="007C01D3">
        <w:tc>
          <w:tcPr>
            <w:tcW w:w="3596" w:type="dxa"/>
          </w:tcPr>
          <w:p w:rsidR="007C01D3" w:rsidRDefault="001E25C4" w:rsidP="00831040">
            <w:pPr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36"/>
              </w:rPr>
              <w:t xml:space="preserve">  </w:t>
            </w:r>
            <w:r w:rsidR="00AE530C" w:rsidRPr="00AE530C">
              <w:rPr>
                <w:rFonts w:ascii="Arial Narrow" w:hAnsi="Arial Narrow"/>
                <w:sz w:val="24"/>
              </w:rPr>
              <w:t>Drywall</w:t>
            </w:r>
            <w:r w:rsidR="00AE530C">
              <w:rPr>
                <w:rFonts w:ascii="Arial Narrow" w:hAnsi="Arial Narrow"/>
                <w:sz w:val="24"/>
              </w:rPr>
              <w:t xml:space="preserve"> </w:t>
            </w:r>
            <w:r w:rsidR="00E13DBB">
              <w:rPr>
                <w:rFonts w:ascii="Arial Narrow" w:hAnsi="Arial Narrow"/>
                <w:sz w:val="24"/>
              </w:rPr>
              <w:t xml:space="preserve">                       (</w:t>
            </w:r>
            <w:r w:rsidR="00E92909">
              <w:rPr>
                <w:rFonts w:ascii="Arial Narrow" w:hAnsi="Arial Narrow"/>
                <w:sz w:val="24"/>
              </w:rPr>
              <w:t xml:space="preserve"> </w:t>
            </w:r>
            <w:r w:rsidR="00E13DBB">
              <w:rPr>
                <w:rFonts w:ascii="Arial Narrow" w:hAnsi="Arial Narrow"/>
                <w:sz w:val="24"/>
              </w:rPr>
              <w:t>1</w:t>
            </w:r>
            <w:r w:rsidR="00E92909">
              <w:rPr>
                <w:rFonts w:ascii="Arial Narrow" w:hAnsi="Arial Narrow"/>
                <w:sz w:val="24"/>
              </w:rPr>
              <w:t xml:space="preserve"> </w:t>
            </w:r>
            <w:r w:rsidR="00E13DBB">
              <w:rPr>
                <w:rFonts w:ascii="Arial Narrow" w:hAnsi="Arial Narrow"/>
                <w:sz w:val="24"/>
              </w:rPr>
              <w:t xml:space="preserve">  </w:t>
            </w:r>
            <w:r w:rsidR="00E92909">
              <w:rPr>
                <w:rFonts w:ascii="Arial Narrow" w:hAnsi="Arial Narrow"/>
                <w:sz w:val="24"/>
              </w:rPr>
              <w:t xml:space="preserve"> </w:t>
            </w:r>
            <w:r w:rsidR="00E13DBB">
              <w:rPr>
                <w:rFonts w:ascii="Arial Narrow" w:hAnsi="Arial Narrow"/>
                <w:sz w:val="24"/>
              </w:rPr>
              <w:t xml:space="preserve">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8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Electrical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Fencing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P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Flooring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P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Framing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H</w:t>
            </w:r>
            <w:r>
              <w:rPr>
                <w:rFonts w:ascii="Arial Narrow" w:hAnsi="Arial Narrow"/>
                <w:sz w:val="24"/>
              </w:rPr>
              <w:t>VAC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Taping / Finishing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Insulation 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Interior Trim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Landscaping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84843">
              <w:rPr>
                <w:rFonts w:ascii="Arial Narrow" w:hAnsi="Arial Narrow"/>
                <w:sz w:val="24"/>
              </w:rPr>
              <w:t xml:space="preserve">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Painting 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P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8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AE530C">
              <w:rPr>
                <w:rFonts w:ascii="Arial Narrow" w:hAnsi="Arial Narrow"/>
                <w:sz w:val="24"/>
              </w:rPr>
              <w:t>Plumbing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E13DBB">
              <w:rPr>
                <w:rFonts w:ascii="Arial Narrow" w:hAnsi="Arial Narrow"/>
                <w:sz w:val="24"/>
              </w:rPr>
              <w:t>Roofing</w:t>
            </w:r>
            <w:r w:rsidR="00E13DBB">
              <w:rPr>
                <w:rFonts w:ascii="Arial Narrow" w:hAnsi="Arial Narrow"/>
                <w:sz w:val="24"/>
              </w:rPr>
              <w:tab/>
              <w:t>( 1    2</w:t>
            </w:r>
            <w:r w:rsidR="00E92909">
              <w:rPr>
                <w:rFonts w:ascii="Arial Narrow" w:hAnsi="Arial Narrow"/>
                <w:sz w:val="24"/>
              </w:rPr>
              <w:t xml:space="preserve">    3</w:t>
            </w:r>
            <w:r w:rsidR="00E13DBB">
              <w:rPr>
                <w:rFonts w:ascii="Arial Narrow" w:hAnsi="Arial Narrow"/>
                <w:sz w:val="24"/>
              </w:rPr>
              <w:t xml:space="preserve"> )</w:t>
            </w:r>
          </w:p>
          <w:p w:rsidR="00AE530C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E13DBB">
              <w:rPr>
                <w:rFonts w:ascii="Arial Narrow" w:hAnsi="Arial Narrow"/>
                <w:sz w:val="24"/>
              </w:rPr>
              <w:t>Siding/Soffit/Facia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Pr="00E13DBB" w:rsidRDefault="00AE530C" w:rsidP="00E13DBB">
            <w:pPr>
              <w:tabs>
                <w:tab w:val="left" w:pos="228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Pr="00E13DBB">
              <w:rPr>
                <w:rFonts w:ascii="Arial Narrow" w:hAnsi="Arial Narrow"/>
                <w:sz w:val="24"/>
              </w:rPr>
              <w:t>Surveying</w:t>
            </w:r>
            <w:r w:rsidR="00E13DBB">
              <w:rPr>
                <w:rFonts w:ascii="Arial Narrow" w:hAnsi="Arial Narrow"/>
                <w:sz w:val="24"/>
              </w:rPr>
              <w:tab/>
              <w:t xml:space="preserve">( 1    2 </w:t>
            </w:r>
            <w:r w:rsidR="00E92909">
              <w:rPr>
                <w:rFonts w:ascii="Arial Narrow" w:hAnsi="Arial Narrow"/>
                <w:sz w:val="24"/>
              </w:rPr>
              <w:t xml:space="preserve">   3 </w:t>
            </w:r>
            <w:r w:rsidR="00E13DBB">
              <w:rPr>
                <w:rFonts w:ascii="Arial Narrow" w:hAnsi="Arial Narrow"/>
                <w:sz w:val="24"/>
              </w:rPr>
              <w:t>)</w:t>
            </w:r>
          </w:p>
          <w:p w:rsidR="00AE530C" w:rsidRPr="001E25C4" w:rsidRDefault="00AE530C" w:rsidP="00831040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3597" w:type="dxa"/>
          </w:tcPr>
          <w:p w:rsidR="007C01D3" w:rsidRDefault="007C01D3" w:rsidP="007C01D3">
            <w:pPr>
              <w:tabs>
                <w:tab w:val="center" w:pos="1690"/>
              </w:tabs>
              <w:rPr>
                <w:rFonts w:ascii="Arial Narrow" w:hAnsi="Arial Narrow"/>
                <w:sz w:val="24"/>
              </w:rPr>
            </w:pPr>
            <w:r w:rsidRPr="007C01D3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36"/>
              </w:rPr>
              <w:t xml:space="preserve">  </w:t>
            </w:r>
            <w:r w:rsidR="00E13DBB">
              <w:rPr>
                <w:rFonts w:ascii="Arial Narrow" w:hAnsi="Arial Narrow"/>
                <w:sz w:val="36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ashier</w:t>
            </w:r>
            <w:r>
              <w:rPr>
                <w:rFonts w:ascii="Arial Narrow" w:hAnsi="Arial Narrow"/>
                <w:sz w:val="24"/>
              </w:rPr>
              <w:tab/>
            </w:r>
          </w:p>
          <w:p w:rsidR="007C01D3" w:rsidRDefault="007C01D3" w:rsidP="00831040">
            <w:pPr>
              <w:rPr>
                <w:rFonts w:ascii="Arial Narrow" w:hAnsi="Arial Narrow"/>
                <w:sz w:val="24"/>
              </w:rPr>
            </w:pPr>
            <w:r w:rsidRPr="007C01D3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="00E13DBB">
              <w:rPr>
                <w:rFonts w:ascii="Arial Narrow" w:hAnsi="Arial Narrow"/>
                <w:sz w:val="28"/>
              </w:rPr>
              <w:t xml:space="preserve"> </w:t>
            </w:r>
            <w:r w:rsidRPr="007C01D3">
              <w:rPr>
                <w:rFonts w:ascii="Arial Narrow" w:hAnsi="Arial Narrow"/>
                <w:sz w:val="24"/>
              </w:rPr>
              <w:t>Donation / Prep Area</w:t>
            </w:r>
          </w:p>
          <w:p w:rsidR="007C01D3" w:rsidRDefault="007C01D3" w:rsidP="00831040">
            <w:pPr>
              <w:rPr>
                <w:rFonts w:ascii="Arial Narrow" w:hAnsi="Arial Narrow"/>
                <w:sz w:val="28"/>
              </w:rPr>
            </w:pPr>
            <w:r w:rsidRPr="007C01D3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</w:t>
            </w:r>
            <w:r w:rsidR="00E13DBB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Pricing Personnel</w:t>
            </w:r>
          </w:p>
          <w:p w:rsidR="007C01D3" w:rsidRDefault="007C01D3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</w:t>
            </w:r>
            <w:r w:rsidR="00E13DBB">
              <w:rPr>
                <w:rFonts w:ascii="Arial Narrow" w:hAnsi="Arial Narrow"/>
                <w:sz w:val="28"/>
              </w:rPr>
              <w:t xml:space="preserve"> </w:t>
            </w:r>
            <w:r w:rsidRPr="007C01D3">
              <w:rPr>
                <w:rFonts w:ascii="Arial Narrow" w:hAnsi="Arial Narrow"/>
                <w:sz w:val="24"/>
              </w:rPr>
              <w:t xml:space="preserve">Driver / </w:t>
            </w:r>
            <w:proofErr w:type="spellStart"/>
            <w:r w:rsidRPr="007C01D3">
              <w:rPr>
                <w:rFonts w:ascii="Arial Narrow" w:hAnsi="Arial Narrow"/>
                <w:sz w:val="24"/>
              </w:rPr>
              <w:t>ReStore</w:t>
            </w:r>
            <w:proofErr w:type="spellEnd"/>
            <w:r w:rsidRPr="007C01D3">
              <w:rPr>
                <w:rFonts w:ascii="Arial Narrow" w:hAnsi="Arial Narrow"/>
                <w:sz w:val="24"/>
              </w:rPr>
              <w:t xml:space="preserve"> Ambassador</w:t>
            </w:r>
          </w:p>
          <w:p w:rsidR="00AE530C" w:rsidRDefault="00AE530C" w:rsidP="00831040">
            <w:pPr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 w:rsidRPr="00AE530C">
              <w:rPr>
                <w:rFonts w:ascii="Arial Narrow" w:hAnsi="Arial Narrow"/>
                <w:sz w:val="28"/>
              </w:rPr>
              <w:t xml:space="preserve">   </w:t>
            </w:r>
            <w:r>
              <w:rPr>
                <w:rFonts w:ascii="Arial Narrow" w:hAnsi="Arial Narrow"/>
                <w:sz w:val="24"/>
              </w:rPr>
              <w:t xml:space="preserve"> Salvage Crew</w:t>
            </w:r>
          </w:p>
          <w:p w:rsidR="001E25C4" w:rsidRDefault="001E25C4" w:rsidP="00831040">
            <w:pPr>
              <w:rPr>
                <w:rFonts w:ascii="Arial Narrow" w:hAnsi="Arial Narrow"/>
                <w:sz w:val="24"/>
              </w:rPr>
            </w:pPr>
            <w:r w:rsidRPr="00AE530C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4"/>
              </w:rPr>
              <w:t xml:space="preserve">    </w:t>
            </w:r>
            <w:r w:rsidR="00E13DBB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Marketing </w:t>
            </w:r>
            <w:r w:rsidR="00AE530C">
              <w:rPr>
                <w:rFonts w:ascii="Arial Narrow" w:hAnsi="Arial Narrow"/>
                <w:sz w:val="24"/>
              </w:rPr>
              <w:t xml:space="preserve">/ </w:t>
            </w:r>
            <w:r w:rsidR="00E13DBB">
              <w:rPr>
                <w:rFonts w:ascii="Arial Narrow" w:hAnsi="Arial Narrow"/>
                <w:sz w:val="24"/>
              </w:rPr>
              <w:t>Fundraising</w:t>
            </w:r>
          </w:p>
          <w:p w:rsidR="00E13DBB" w:rsidRDefault="00E13DBB" w:rsidP="00831040">
            <w:pPr>
              <w:rPr>
                <w:rFonts w:ascii="Arial Narrow" w:hAnsi="Arial Narrow"/>
                <w:sz w:val="24"/>
              </w:rPr>
            </w:pPr>
            <w:r w:rsidRPr="00E13DBB">
              <w:rPr>
                <w:rFonts w:ascii="Arial Narrow" w:hAnsi="Arial Narrow"/>
                <w:sz w:val="28"/>
              </w:rPr>
              <w:sym w:font="Symbol" w:char="F093"/>
            </w:r>
            <w:r w:rsidRPr="00E13DBB"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 Event Planning</w:t>
            </w:r>
          </w:p>
          <w:p w:rsidR="00E13DBB" w:rsidRPr="00E13DBB" w:rsidRDefault="00E13DBB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 </w:t>
            </w:r>
            <w:r w:rsidRPr="00E13DBB">
              <w:rPr>
                <w:rFonts w:ascii="Arial Narrow" w:hAnsi="Arial Narrow"/>
                <w:sz w:val="24"/>
              </w:rPr>
              <w:t>Public Relations</w:t>
            </w:r>
          </w:p>
          <w:p w:rsidR="00E13DBB" w:rsidRDefault="00E13DBB" w:rsidP="00831040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 </w:t>
            </w:r>
            <w:r w:rsidRPr="00E13DBB">
              <w:rPr>
                <w:rFonts w:ascii="Arial Narrow" w:hAnsi="Arial Narrow"/>
                <w:sz w:val="24"/>
              </w:rPr>
              <w:t>IT / Computers</w:t>
            </w:r>
          </w:p>
          <w:p w:rsidR="00E13DBB" w:rsidRPr="00E13DBB" w:rsidRDefault="00E13DBB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 </w:t>
            </w:r>
            <w:r w:rsidRPr="00E13DBB">
              <w:rPr>
                <w:rFonts w:ascii="Arial Narrow" w:hAnsi="Arial Narrow"/>
                <w:sz w:val="24"/>
              </w:rPr>
              <w:t>Photography</w:t>
            </w:r>
          </w:p>
          <w:p w:rsidR="00E13DBB" w:rsidRPr="00E13DBB" w:rsidRDefault="00E13DBB" w:rsidP="00831040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  </w:t>
            </w:r>
            <w:r w:rsidRPr="00E13DBB">
              <w:rPr>
                <w:rFonts w:ascii="Arial Narrow" w:hAnsi="Arial Narrow"/>
                <w:sz w:val="24"/>
              </w:rPr>
              <w:t>Filing / Office Work</w:t>
            </w:r>
          </w:p>
        </w:tc>
        <w:tc>
          <w:tcPr>
            <w:tcW w:w="3597" w:type="dxa"/>
          </w:tcPr>
          <w:p w:rsidR="007C01D3" w:rsidRDefault="007C01D3" w:rsidP="00831040">
            <w:pPr>
              <w:rPr>
                <w:rFonts w:ascii="Arial Narrow" w:hAnsi="Arial Narrow"/>
                <w:sz w:val="24"/>
              </w:rPr>
            </w:pPr>
            <w:r w:rsidRPr="007C01D3">
              <w:rPr>
                <w:rFonts w:ascii="Arial Narrow" w:hAnsi="Arial Narrow"/>
                <w:sz w:val="28"/>
              </w:rPr>
              <w:sym w:font="Symbol" w:char="F093"/>
            </w:r>
            <w:r w:rsidRPr="007C01D3">
              <w:rPr>
                <w:rFonts w:ascii="Arial Narrow" w:hAnsi="Arial Narrow"/>
                <w:sz w:val="28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</w:rPr>
              <w:t>ReStore</w:t>
            </w:r>
            <w:proofErr w:type="spellEnd"/>
          </w:p>
          <w:p w:rsidR="007C01D3" w:rsidRPr="007C01D3" w:rsidRDefault="007C01D3" w:rsidP="00831040">
            <w:pPr>
              <w:rPr>
                <w:rFonts w:ascii="Arial Narrow" w:hAnsi="Arial Narrow"/>
                <w:sz w:val="24"/>
              </w:rPr>
            </w:pPr>
            <w:r w:rsidRPr="007C01D3"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7C01D3">
              <w:rPr>
                <w:rFonts w:ascii="Arial Narrow" w:hAnsi="Arial Narrow"/>
                <w:sz w:val="24"/>
              </w:rPr>
              <w:t>Volunteer</w:t>
            </w:r>
          </w:p>
          <w:p w:rsidR="007C01D3" w:rsidRDefault="007C01D3" w:rsidP="00831040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7C01D3">
              <w:rPr>
                <w:rFonts w:ascii="Arial Narrow" w:hAnsi="Arial Narrow"/>
                <w:sz w:val="24"/>
              </w:rPr>
              <w:t>Fundraising</w:t>
            </w:r>
          </w:p>
          <w:p w:rsidR="007C01D3" w:rsidRPr="00F10CB1" w:rsidRDefault="007C01D3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CB1">
              <w:rPr>
                <w:rFonts w:ascii="Arial Narrow" w:hAnsi="Arial Narrow"/>
                <w:sz w:val="24"/>
              </w:rPr>
              <w:t>Family Selection</w:t>
            </w:r>
          </w:p>
          <w:p w:rsidR="007C01D3" w:rsidRPr="00F10CB1" w:rsidRDefault="007C01D3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CB1">
              <w:rPr>
                <w:rFonts w:ascii="Arial Narrow" w:hAnsi="Arial Narrow"/>
                <w:sz w:val="24"/>
              </w:rPr>
              <w:t>IT</w:t>
            </w:r>
          </w:p>
          <w:p w:rsidR="007C01D3" w:rsidRPr="00F10CB1" w:rsidRDefault="007C01D3" w:rsidP="008310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CB1">
              <w:rPr>
                <w:rFonts w:ascii="Arial Narrow" w:hAnsi="Arial Narrow"/>
                <w:sz w:val="24"/>
                <w:szCs w:val="24"/>
              </w:rPr>
              <w:t>Faith</w:t>
            </w:r>
          </w:p>
          <w:p w:rsidR="007C01D3" w:rsidRPr="007C01D3" w:rsidRDefault="007C01D3" w:rsidP="0083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sym w:font="Symbol" w:char="F093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CB1">
              <w:rPr>
                <w:rFonts w:ascii="Arial Narrow" w:hAnsi="Arial Narrow"/>
                <w:sz w:val="24"/>
              </w:rPr>
              <w:t xml:space="preserve">Construction </w:t>
            </w:r>
          </w:p>
        </w:tc>
      </w:tr>
    </w:tbl>
    <w:p w:rsidR="00DC45EE" w:rsidRDefault="00DC45EE" w:rsidP="00286DF4">
      <w:pPr>
        <w:rPr>
          <w:rFonts w:ascii="Arial Narrow" w:hAnsi="Arial Narrow"/>
          <w:sz w:val="24"/>
        </w:rPr>
      </w:pPr>
    </w:p>
    <w:p w:rsidR="00C63CCE" w:rsidRDefault="00C63CCE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32"/>
        </w:rPr>
      </w:pPr>
    </w:p>
    <w:p w:rsidR="00C63CCE" w:rsidRPr="00E84843" w:rsidRDefault="00E92909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70528" behindDoc="1" locked="0" layoutInCell="1" allowOverlap="1" wp14:anchorId="074793A5" wp14:editId="5FF7CC9F">
            <wp:simplePos x="0" y="0"/>
            <wp:positionH relativeFrom="margin">
              <wp:posOffset>76200</wp:posOffset>
            </wp:positionH>
            <wp:positionV relativeFrom="page">
              <wp:posOffset>541020</wp:posOffset>
            </wp:positionV>
            <wp:extent cx="3060065" cy="548640"/>
            <wp:effectExtent l="0" t="0" r="6985" b="3810"/>
            <wp:wrapTight wrapText="bothSides">
              <wp:wrapPolygon edited="0">
                <wp:start x="0" y="0"/>
                <wp:lineTo x="0" y="21000"/>
                <wp:lineTo x="21515" y="21000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_Chatham-Kent_Single-Line_Logo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5816F5" wp14:editId="687598F5">
                <wp:simplePos x="0" y="0"/>
                <wp:positionH relativeFrom="margin">
                  <wp:posOffset>4678680</wp:posOffset>
                </wp:positionH>
                <wp:positionV relativeFrom="page">
                  <wp:posOffset>556260</wp:posOffset>
                </wp:positionV>
                <wp:extent cx="2011680" cy="960120"/>
                <wp:effectExtent l="0" t="0" r="7620" b="0"/>
                <wp:wrapTight wrapText="bothSides">
                  <wp:wrapPolygon edited="0">
                    <wp:start x="0" y="0"/>
                    <wp:lineTo x="0" y="21000"/>
                    <wp:lineTo x="21477" y="21000"/>
                    <wp:lineTo x="2147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2909" w:rsidRPr="00831040" w:rsidRDefault="00E92909" w:rsidP="00E9290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566 Riverview Drive</w:t>
                            </w:r>
                          </w:p>
                          <w:p w:rsidR="00E92909" w:rsidRPr="00831040" w:rsidRDefault="00E92909" w:rsidP="00E9290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Chatham, ON</w:t>
                            </w:r>
                          </w:p>
                          <w:p w:rsidR="00E92909" w:rsidRPr="00831040" w:rsidRDefault="00E92909" w:rsidP="00E9290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N7M 0N2</w:t>
                            </w:r>
                          </w:p>
                          <w:p w:rsidR="00E92909" w:rsidRPr="00831040" w:rsidRDefault="00E92909" w:rsidP="00E9290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 xml:space="preserve">519-352-4440 </w:t>
                            </w:r>
                          </w:p>
                          <w:p w:rsidR="00E92909" w:rsidRPr="00831040" w:rsidRDefault="00E92909" w:rsidP="00E9290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www.habitatchatham-kent.ca</w:t>
                            </w:r>
                          </w:p>
                          <w:p w:rsidR="00E92909" w:rsidRDefault="00E92909" w:rsidP="00E92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16F5" id="Text Box 8" o:spid="_x0000_s1030" type="#_x0000_t202" style="position:absolute;left:0;text-align:left;margin-left:368.4pt;margin-top:43.8pt;width:158.4pt;height:75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" fillcolor="window" stroked="f" strokeweight=".5pt">
                <v:textbox>
                  <w:txbxContent>
                    <w:p w:rsidR="00E92909" w:rsidRPr="00831040" w:rsidRDefault="00E92909" w:rsidP="00E9290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566 Riverview Drive</w:t>
                      </w:r>
                    </w:p>
                    <w:p w:rsidR="00E92909" w:rsidRPr="00831040" w:rsidRDefault="00E92909" w:rsidP="00E9290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Chatham, ON</w:t>
                      </w:r>
                    </w:p>
                    <w:p w:rsidR="00E92909" w:rsidRPr="00831040" w:rsidRDefault="00E92909" w:rsidP="00E9290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N7M 0N2</w:t>
                      </w:r>
                    </w:p>
                    <w:p w:rsidR="00E92909" w:rsidRPr="00831040" w:rsidRDefault="00E92909" w:rsidP="00E9290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 xml:space="preserve">519-352-4440 </w:t>
                      </w:r>
                    </w:p>
                    <w:p w:rsidR="00E92909" w:rsidRPr="00831040" w:rsidRDefault="00E92909" w:rsidP="00E9290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www.habitatchatham-kent.ca</w:t>
                      </w:r>
                    </w:p>
                    <w:p w:rsidR="00E92909" w:rsidRDefault="00E92909" w:rsidP="00E92909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92909" w:rsidRDefault="00E92909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32"/>
        </w:rPr>
      </w:pPr>
    </w:p>
    <w:p w:rsidR="00E92909" w:rsidRPr="00DE63D5" w:rsidRDefault="00E92909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12"/>
        </w:rPr>
      </w:pPr>
    </w:p>
    <w:p w:rsidR="00831040" w:rsidRDefault="00286DF4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32"/>
        </w:rPr>
      </w:pPr>
      <w:r w:rsidRPr="00DC45EE">
        <w:rPr>
          <w:rFonts w:ascii="Arial Narrow" w:hAnsi="Arial Narrow"/>
          <w:b/>
          <w:color w:val="FF0000"/>
          <w:sz w:val="32"/>
        </w:rPr>
        <w:t>Medical &amp; Emergency Information:</w:t>
      </w:r>
    </w:p>
    <w:p w:rsidR="00F806C6" w:rsidRPr="00F806C6" w:rsidRDefault="00F806C6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8"/>
        </w:rPr>
      </w:pPr>
    </w:p>
    <w:p w:rsidR="00E84843" w:rsidRDefault="00286DF4" w:rsidP="00286DF4">
      <w:pPr>
        <w:tabs>
          <w:tab w:val="left" w:pos="1104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 the event an emergency should arise</w:t>
      </w:r>
      <w:r w:rsidR="00C63CCE">
        <w:rPr>
          <w:rFonts w:ascii="Arial Narrow" w:hAnsi="Arial Narrow"/>
          <w:sz w:val="24"/>
        </w:rPr>
        <w:t>,</w:t>
      </w:r>
      <w:r w:rsidR="00E84843">
        <w:rPr>
          <w:rFonts w:ascii="Arial Narrow" w:hAnsi="Arial Narrow"/>
          <w:sz w:val="24"/>
        </w:rPr>
        <w:t xml:space="preserve"> </w:t>
      </w:r>
      <w:r w:rsidR="00F806C6">
        <w:rPr>
          <w:rFonts w:ascii="Arial Narrow" w:hAnsi="Arial Narrow"/>
          <w:sz w:val="24"/>
        </w:rPr>
        <w:t xml:space="preserve">I, ___________________________________ </w:t>
      </w:r>
      <w:r w:rsidR="00E92909">
        <w:rPr>
          <w:rFonts w:ascii="Arial Narrow" w:hAnsi="Arial Narrow"/>
          <w:sz w:val="24"/>
        </w:rPr>
        <w:t>give permission for staff at Habitat for Humanity Chatham-Kent to call 911 and get medical treatment</w:t>
      </w:r>
      <w:r w:rsidR="00F806C6">
        <w:rPr>
          <w:rFonts w:ascii="Arial Narrow" w:hAnsi="Arial Narrow"/>
          <w:sz w:val="24"/>
        </w:rPr>
        <w:t>.</w:t>
      </w:r>
    </w:p>
    <w:p w:rsidR="00F806C6" w:rsidRPr="0008357E" w:rsidRDefault="00F806C6" w:rsidP="00286DF4">
      <w:pPr>
        <w:tabs>
          <w:tab w:val="left" w:pos="1104"/>
        </w:tabs>
        <w:rPr>
          <w:rFonts w:ascii="Arial Narrow" w:hAnsi="Arial Narrow"/>
          <w:sz w:val="36"/>
        </w:rPr>
      </w:pPr>
    </w:p>
    <w:p w:rsidR="00E84843" w:rsidRPr="00E84843" w:rsidRDefault="00E84843" w:rsidP="00E84843">
      <w:pPr>
        <w:tabs>
          <w:tab w:val="left" w:pos="1104"/>
        </w:tabs>
        <w:spacing w:after="0"/>
        <w:rPr>
          <w:rFonts w:ascii="Arial Narrow" w:hAnsi="Arial Narrow"/>
          <w:b/>
          <w:sz w:val="24"/>
        </w:rPr>
      </w:pPr>
      <w:r w:rsidRPr="00E84843">
        <w:rPr>
          <w:rFonts w:ascii="Arial Narrow" w:hAnsi="Arial Narrow"/>
          <w:b/>
          <w:sz w:val="24"/>
        </w:rPr>
        <w:t>_____________________________________</w:t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  <w:t>________________________________</w:t>
      </w:r>
    </w:p>
    <w:p w:rsidR="00E84843" w:rsidRPr="00E84843" w:rsidRDefault="00E84843" w:rsidP="00E84843">
      <w:pPr>
        <w:tabs>
          <w:tab w:val="left" w:pos="1104"/>
        </w:tabs>
        <w:spacing w:after="0"/>
        <w:rPr>
          <w:rFonts w:ascii="Arial Narrow" w:hAnsi="Arial Narrow"/>
          <w:b/>
          <w:sz w:val="24"/>
        </w:rPr>
      </w:pPr>
      <w:r w:rsidRPr="00E84843">
        <w:rPr>
          <w:rFonts w:ascii="Arial Narrow" w:hAnsi="Arial Narrow"/>
          <w:b/>
          <w:sz w:val="24"/>
        </w:rPr>
        <w:t xml:space="preserve">                          Signature</w:t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</w:r>
      <w:r w:rsidRPr="00E84843">
        <w:rPr>
          <w:rFonts w:ascii="Arial Narrow" w:hAnsi="Arial Narrow"/>
          <w:b/>
          <w:sz w:val="24"/>
        </w:rPr>
        <w:tab/>
        <w:t xml:space="preserve">               Witness</w:t>
      </w:r>
    </w:p>
    <w:p w:rsidR="0008357E" w:rsidRDefault="0008357E" w:rsidP="00286DF4">
      <w:pPr>
        <w:tabs>
          <w:tab w:val="left" w:pos="1104"/>
        </w:tabs>
        <w:rPr>
          <w:rFonts w:ascii="Arial Narrow" w:hAnsi="Arial Narrow"/>
          <w:b/>
          <w:sz w:val="28"/>
        </w:rPr>
      </w:pPr>
    </w:p>
    <w:p w:rsidR="00E84843" w:rsidRPr="0008357E" w:rsidRDefault="0008357E" w:rsidP="00286DF4">
      <w:pPr>
        <w:tabs>
          <w:tab w:val="left" w:pos="1104"/>
        </w:tabs>
        <w:rPr>
          <w:rFonts w:ascii="Arial Narrow" w:hAnsi="Arial Narrow"/>
          <w:b/>
          <w:sz w:val="28"/>
        </w:rPr>
      </w:pPr>
      <w:r w:rsidRPr="0008357E">
        <w:rPr>
          <w:rFonts w:ascii="Arial Narrow" w:hAnsi="Arial Narrow"/>
          <w:b/>
          <w:sz w:val="28"/>
        </w:rPr>
        <w:t>________________________________</w:t>
      </w:r>
    </w:p>
    <w:p w:rsidR="0008357E" w:rsidRPr="0008357E" w:rsidRDefault="0008357E" w:rsidP="00286DF4">
      <w:pPr>
        <w:tabs>
          <w:tab w:val="left" w:pos="1104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olor w:val="54A738" w:themeColor="accent5" w:themeShade="BF"/>
          <w:sz w:val="28"/>
        </w:rPr>
        <w:t xml:space="preserve">                          </w:t>
      </w:r>
      <w:r w:rsidRPr="0008357E">
        <w:rPr>
          <w:rFonts w:ascii="Arial Narrow" w:hAnsi="Arial Narrow"/>
          <w:b/>
          <w:sz w:val="24"/>
        </w:rPr>
        <w:t>Date</w:t>
      </w:r>
    </w:p>
    <w:p w:rsidR="00286DF4" w:rsidRPr="00F806C6" w:rsidRDefault="00286DF4" w:rsidP="00286DF4">
      <w:pPr>
        <w:tabs>
          <w:tab w:val="left" w:pos="1104"/>
        </w:tabs>
        <w:rPr>
          <w:rFonts w:ascii="Arial Narrow" w:hAnsi="Arial Narrow"/>
          <w:b/>
          <w:color w:val="54A738" w:themeColor="accent5" w:themeShade="BF"/>
          <w:sz w:val="28"/>
        </w:rPr>
      </w:pPr>
      <w:r w:rsidRPr="00F806C6">
        <w:rPr>
          <w:rFonts w:ascii="Arial Narrow" w:hAnsi="Arial Narrow"/>
          <w:b/>
          <w:color w:val="54A738" w:themeColor="accent5" w:themeShade="BF"/>
          <w:sz w:val="28"/>
        </w:rPr>
        <w:t>Please fill in below information as detailed as possible.</w:t>
      </w:r>
    </w:p>
    <w:p w:rsidR="00F806C6" w:rsidRPr="0008357E" w:rsidRDefault="00F806C6" w:rsidP="00286DF4">
      <w:pPr>
        <w:tabs>
          <w:tab w:val="left" w:pos="1104"/>
        </w:tabs>
        <w:rPr>
          <w:rFonts w:ascii="Arial Narrow" w:hAnsi="Arial Narrow"/>
          <w:b/>
          <w:sz w:val="2"/>
        </w:rPr>
      </w:pPr>
    </w:p>
    <w:p w:rsidR="00286DF4" w:rsidRPr="00CB49A9" w:rsidRDefault="00286DF4" w:rsidP="00286DF4">
      <w:pPr>
        <w:tabs>
          <w:tab w:val="left" w:pos="1104"/>
        </w:tabs>
        <w:rPr>
          <w:rFonts w:ascii="Arial Narrow" w:hAnsi="Arial Narrow"/>
          <w:b/>
          <w:sz w:val="24"/>
        </w:rPr>
      </w:pPr>
      <w:r w:rsidRPr="00CB49A9">
        <w:rPr>
          <w:rFonts w:ascii="Arial Narrow" w:hAnsi="Arial Narrow"/>
          <w:b/>
          <w:sz w:val="24"/>
        </w:rPr>
        <w:t>List of Medications:</w:t>
      </w:r>
    </w:p>
    <w:p w:rsidR="00286DF4" w:rsidRDefault="00286DF4">
      <w:r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86DF4" w:rsidRPr="00CB49A9" w:rsidRDefault="00286DF4" w:rsidP="00286DF4">
      <w:pPr>
        <w:tabs>
          <w:tab w:val="left" w:pos="1104"/>
        </w:tabs>
        <w:rPr>
          <w:rFonts w:ascii="Arial Narrow" w:hAnsi="Arial Narrow"/>
          <w:b/>
          <w:sz w:val="24"/>
        </w:rPr>
      </w:pPr>
      <w:r w:rsidRPr="00CB49A9">
        <w:rPr>
          <w:rFonts w:ascii="Arial Narrow" w:hAnsi="Arial Narrow"/>
          <w:b/>
          <w:sz w:val="24"/>
        </w:rPr>
        <w:t>List any known allergies</w:t>
      </w:r>
      <w:r w:rsidR="00DE63D5">
        <w:rPr>
          <w:rFonts w:ascii="Arial Narrow" w:hAnsi="Arial Narrow"/>
          <w:b/>
          <w:sz w:val="24"/>
        </w:rPr>
        <w:t>, or medical conditions that we should be aware of</w:t>
      </w:r>
      <w:r w:rsidRPr="00CB49A9">
        <w:rPr>
          <w:rFonts w:ascii="Arial Narrow" w:hAnsi="Arial Narrow"/>
          <w:b/>
          <w:sz w:val="24"/>
        </w:rPr>
        <w:t xml:space="preserve"> (i.e. plants, medications, insect bites, etc.):</w:t>
      </w:r>
    </w:p>
    <w:p w:rsidR="001B5BE9" w:rsidRDefault="001B5BE9" w:rsidP="00286DF4">
      <w:pPr>
        <w:tabs>
          <w:tab w:val="left" w:pos="1104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</w:t>
      </w:r>
      <w:r w:rsidR="00DE63D5">
        <w:rPr>
          <w:rFonts w:ascii="Arial Narrow" w:hAnsi="Arial Narrow"/>
          <w:sz w:val="24"/>
        </w:rPr>
        <w:t>__________________</w:t>
      </w:r>
    </w:p>
    <w:p w:rsidR="003A488D" w:rsidRDefault="0008357E" w:rsidP="00286DF4">
      <w:pPr>
        <w:tabs>
          <w:tab w:val="left" w:pos="1104"/>
        </w:tabs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787C7" wp14:editId="4BD094D0">
                <wp:simplePos x="0" y="0"/>
                <wp:positionH relativeFrom="column">
                  <wp:posOffset>-411480</wp:posOffset>
                </wp:positionH>
                <wp:positionV relativeFrom="paragraph">
                  <wp:posOffset>26670</wp:posOffset>
                </wp:positionV>
                <wp:extent cx="7650480" cy="0"/>
                <wp:effectExtent l="0" t="1905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05AAD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2.1pt" to="57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" strokecolor="#0f6fc6 [3204]" strokeweight="2.25pt">
                <v:stroke joinstyle="miter"/>
              </v:line>
            </w:pict>
          </mc:Fallback>
        </mc:AlternateContent>
      </w:r>
    </w:p>
    <w:p w:rsidR="003A488D" w:rsidRPr="00DC45EE" w:rsidRDefault="003A488D" w:rsidP="00F250CD">
      <w:pPr>
        <w:tabs>
          <w:tab w:val="left" w:pos="1104"/>
        </w:tabs>
        <w:jc w:val="center"/>
        <w:rPr>
          <w:rFonts w:ascii="Arial Narrow" w:hAnsi="Arial Narrow"/>
          <w:b/>
          <w:color w:val="FF0000"/>
          <w:sz w:val="28"/>
        </w:rPr>
      </w:pPr>
      <w:r w:rsidRPr="00DC45EE">
        <w:rPr>
          <w:rFonts w:ascii="Arial Narrow" w:hAnsi="Arial Narrow"/>
          <w:b/>
          <w:color w:val="FF0000"/>
          <w:sz w:val="32"/>
        </w:rPr>
        <w:t xml:space="preserve">Emergency Contact Information:  </w:t>
      </w:r>
      <w:r w:rsidRPr="00DC45EE">
        <w:rPr>
          <w:rFonts w:ascii="Arial Narrow" w:hAnsi="Arial Narrow"/>
          <w:b/>
          <w:color w:val="FF0000"/>
          <w:sz w:val="28"/>
        </w:rPr>
        <w:t>(Please Print Clearly)</w:t>
      </w:r>
    </w:p>
    <w:p w:rsidR="00F250CD" w:rsidRPr="00DC45EE" w:rsidRDefault="00F250CD" w:rsidP="00286DF4">
      <w:pPr>
        <w:tabs>
          <w:tab w:val="left" w:pos="1104"/>
        </w:tabs>
        <w:rPr>
          <w:rFonts w:ascii="Arial Narrow" w:hAnsi="Arial Narrow"/>
          <w:b/>
          <w:sz w:val="28"/>
        </w:rPr>
      </w:pPr>
      <w:r w:rsidRPr="00DC45EE">
        <w:rPr>
          <w:rFonts w:ascii="Arial Narrow" w:hAnsi="Arial Narrow"/>
          <w:b/>
          <w:sz w:val="28"/>
        </w:rPr>
        <w:t>Emergency Contact #1</w:t>
      </w:r>
    </w:p>
    <w:p w:rsidR="003A488D" w:rsidRDefault="003A488D" w:rsidP="00286DF4">
      <w:pPr>
        <w:tabs>
          <w:tab w:val="left" w:pos="1104"/>
        </w:tabs>
        <w:rPr>
          <w:rFonts w:ascii="Arial Narrow" w:hAnsi="Arial Narrow"/>
          <w:sz w:val="24"/>
        </w:rPr>
      </w:pPr>
      <w:r w:rsidRPr="00DC45EE">
        <w:rPr>
          <w:rFonts w:ascii="Arial Narrow" w:hAnsi="Arial Narrow"/>
          <w:b/>
          <w:sz w:val="24"/>
        </w:rPr>
        <w:t>Name:</w:t>
      </w:r>
      <w:r>
        <w:rPr>
          <w:rFonts w:ascii="Arial Narrow" w:hAnsi="Arial Narrow"/>
          <w:sz w:val="24"/>
        </w:rPr>
        <w:t xml:space="preserve"> ___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C45EE">
        <w:rPr>
          <w:rFonts w:ascii="Arial Narrow" w:hAnsi="Arial Narrow"/>
          <w:b/>
          <w:sz w:val="24"/>
        </w:rPr>
        <w:t>Relationship:</w:t>
      </w:r>
      <w:r>
        <w:rPr>
          <w:rFonts w:ascii="Arial Narrow" w:hAnsi="Arial Narrow"/>
          <w:sz w:val="24"/>
        </w:rPr>
        <w:t xml:space="preserve"> </w:t>
      </w:r>
      <w:r w:rsidR="00DC45EE"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>_________________________________</w:t>
      </w:r>
    </w:p>
    <w:p w:rsidR="00286DF4" w:rsidRDefault="00F250CD" w:rsidP="00286DF4">
      <w:pPr>
        <w:tabs>
          <w:tab w:val="left" w:pos="1104"/>
        </w:tabs>
        <w:rPr>
          <w:rFonts w:ascii="Arial Narrow" w:hAnsi="Arial Narrow"/>
          <w:sz w:val="24"/>
        </w:rPr>
      </w:pPr>
      <w:r w:rsidRPr="00DC45EE">
        <w:rPr>
          <w:rFonts w:ascii="Arial Narrow" w:hAnsi="Arial Narrow"/>
          <w:b/>
          <w:sz w:val="24"/>
        </w:rPr>
        <w:t>Home</w:t>
      </w:r>
      <w:r w:rsidR="003A488D" w:rsidRPr="00DC45EE">
        <w:rPr>
          <w:rFonts w:ascii="Arial Narrow" w:hAnsi="Arial Narrow"/>
          <w:b/>
          <w:sz w:val="24"/>
        </w:rPr>
        <w:t xml:space="preserve"> #</w:t>
      </w:r>
      <w:r w:rsidR="003A488D">
        <w:rPr>
          <w:rFonts w:ascii="Arial Narrow" w:hAnsi="Arial Narrow"/>
          <w:sz w:val="24"/>
        </w:rPr>
        <w:t xml:space="preserve"> ___________________________________</w:t>
      </w:r>
      <w:r>
        <w:rPr>
          <w:rFonts w:ascii="Arial Narrow" w:hAnsi="Arial Narrow"/>
          <w:sz w:val="24"/>
        </w:rPr>
        <w:t>____</w:t>
      </w:r>
      <w:r w:rsidR="003A488D">
        <w:rPr>
          <w:rFonts w:ascii="Arial Narrow" w:hAnsi="Arial Narrow"/>
          <w:sz w:val="24"/>
        </w:rPr>
        <w:tab/>
      </w:r>
      <w:r w:rsidR="003A488D">
        <w:rPr>
          <w:rFonts w:ascii="Arial Narrow" w:hAnsi="Arial Narrow"/>
          <w:sz w:val="24"/>
        </w:rPr>
        <w:tab/>
      </w:r>
      <w:r w:rsidR="003A488D" w:rsidRPr="00DC45EE">
        <w:rPr>
          <w:rFonts w:ascii="Arial Narrow" w:hAnsi="Arial Narrow"/>
          <w:b/>
          <w:sz w:val="24"/>
        </w:rPr>
        <w:t>Cell #</w:t>
      </w:r>
      <w:r w:rsidR="003A488D">
        <w:rPr>
          <w:rFonts w:ascii="Arial Narrow" w:hAnsi="Arial Narrow"/>
          <w:sz w:val="24"/>
        </w:rPr>
        <w:t xml:space="preserve">            ___________________________________</w:t>
      </w:r>
    </w:p>
    <w:p w:rsidR="00DC45EE" w:rsidRDefault="00DC45EE" w:rsidP="00286DF4">
      <w:pPr>
        <w:tabs>
          <w:tab w:val="left" w:pos="1104"/>
        </w:tabs>
        <w:rPr>
          <w:rFonts w:ascii="Arial Narrow" w:hAnsi="Arial Narrow"/>
          <w:b/>
          <w:sz w:val="24"/>
        </w:rPr>
      </w:pPr>
    </w:p>
    <w:p w:rsidR="00DC45EE" w:rsidRPr="00F0539B" w:rsidRDefault="00DC45EE" w:rsidP="00286DF4">
      <w:pPr>
        <w:tabs>
          <w:tab w:val="left" w:pos="1104"/>
        </w:tabs>
        <w:rPr>
          <w:rFonts w:ascii="Arial Narrow" w:hAnsi="Arial Narrow"/>
          <w:b/>
          <w:color w:val="54A738" w:themeColor="accent5" w:themeShade="BF"/>
          <w:sz w:val="24"/>
        </w:rPr>
      </w:pPr>
      <w:r w:rsidRPr="00F0539B">
        <w:rPr>
          <w:rFonts w:ascii="Arial Narrow" w:hAnsi="Arial Narrow"/>
          <w:b/>
          <w:color w:val="54A738" w:themeColor="accent5" w:themeShade="BF"/>
          <w:sz w:val="24"/>
        </w:rPr>
        <w:t>--------------------------------------------------------------------------------------------------------------------------------------------------------------------</w:t>
      </w:r>
    </w:p>
    <w:p w:rsidR="00F250CD" w:rsidRPr="00DC45EE" w:rsidRDefault="00F250CD" w:rsidP="00286DF4">
      <w:pPr>
        <w:tabs>
          <w:tab w:val="left" w:pos="1104"/>
        </w:tabs>
        <w:rPr>
          <w:rFonts w:ascii="Arial Narrow" w:hAnsi="Arial Narrow"/>
          <w:b/>
          <w:sz w:val="28"/>
        </w:rPr>
      </w:pPr>
      <w:r w:rsidRPr="00DC45EE">
        <w:rPr>
          <w:rFonts w:ascii="Arial Narrow" w:hAnsi="Arial Narrow"/>
          <w:b/>
          <w:sz w:val="28"/>
        </w:rPr>
        <w:t>Emergency Contact #2</w:t>
      </w:r>
    </w:p>
    <w:p w:rsidR="00F250CD" w:rsidRDefault="00F250CD" w:rsidP="00F250CD">
      <w:pPr>
        <w:tabs>
          <w:tab w:val="left" w:pos="1104"/>
        </w:tabs>
        <w:rPr>
          <w:rFonts w:ascii="Arial Narrow" w:hAnsi="Arial Narrow"/>
          <w:sz w:val="24"/>
        </w:rPr>
      </w:pPr>
      <w:r w:rsidRPr="00DC45EE">
        <w:rPr>
          <w:rFonts w:ascii="Arial Narrow" w:hAnsi="Arial Narrow"/>
          <w:b/>
          <w:sz w:val="24"/>
        </w:rPr>
        <w:t>Name:</w:t>
      </w:r>
      <w:r>
        <w:rPr>
          <w:rFonts w:ascii="Arial Narrow" w:hAnsi="Arial Narrow"/>
          <w:sz w:val="24"/>
        </w:rPr>
        <w:t xml:space="preserve"> ___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C45EE">
        <w:rPr>
          <w:rFonts w:ascii="Arial Narrow" w:hAnsi="Arial Narrow"/>
          <w:b/>
          <w:sz w:val="24"/>
        </w:rPr>
        <w:t>Relationship:</w:t>
      </w:r>
      <w:r w:rsidR="00DC45EE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__________________________________</w:t>
      </w:r>
    </w:p>
    <w:p w:rsidR="00286DF4" w:rsidRPr="00286DF4" w:rsidRDefault="00F250CD" w:rsidP="00286DF4">
      <w:pPr>
        <w:tabs>
          <w:tab w:val="left" w:pos="1104"/>
        </w:tabs>
        <w:rPr>
          <w:rFonts w:ascii="Arial Narrow" w:hAnsi="Arial Narrow"/>
          <w:sz w:val="24"/>
        </w:rPr>
      </w:pPr>
      <w:r w:rsidRPr="00DC45EE">
        <w:rPr>
          <w:rFonts w:ascii="Arial Narrow" w:hAnsi="Arial Narrow"/>
          <w:b/>
          <w:sz w:val="24"/>
        </w:rPr>
        <w:t>Home #</w:t>
      </w:r>
      <w:r>
        <w:rPr>
          <w:rFonts w:ascii="Arial Narrow" w:hAnsi="Arial Narrow"/>
          <w:sz w:val="24"/>
        </w:rPr>
        <w:t xml:space="preserve"> __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C45EE">
        <w:rPr>
          <w:rFonts w:ascii="Arial Narrow" w:hAnsi="Arial Narrow"/>
          <w:b/>
          <w:sz w:val="24"/>
        </w:rPr>
        <w:t>Cell #</w:t>
      </w:r>
      <w:r>
        <w:rPr>
          <w:rFonts w:ascii="Arial Narrow" w:hAnsi="Arial Narrow"/>
          <w:sz w:val="24"/>
        </w:rPr>
        <w:t xml:space="preserve">            </w:t>
      </w:r>
      <w:r w:rsidR="00DC45EE"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sz w:val="24"/>
        </w:rPr>
        <w:t>__________________________________</w:t>
      </w:r>
      <w:r w:rsidR="00E92909">
        <w:rPr>
          <w:rFonts w:ascii="Arial Narrow" w:hAnsi="Arial Narro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B958F" wp14:editId="6D3552C2">
                <wp:simplePos x="0" y="0"/>
                <wp:positionH relativeFrom="column">
                  <wp:posOffset>4747260</wp:posOffset>
                </wp:positionH>
                <wp:positionV relativeFrom="paragraph">
                  <wp:posOffset>-9025255</wp:posOffset>
                </wp:positionV>
                <wp:extent cx="1805940" cy="967740"/>
                <wp:effectExtent l="0" t="0" r="381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8D" w:rsidRPr="00831040" w:rsidRDefault="003A488D" w:rsidP="00286DF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566 Riverview Drive</w:t>
                            </w:r>
                          </w:p>
                          <w:p w:rsidR="003A488D" w:rsidRPr="00831040" w:rsidRDefault="003A488D" w:rsidP="00286DF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Chatham, ON</w:t>
                            </w:r>
                          </w:p>
                          <w:p w:rsidR="003A488D" w:rsidRPr="00831040" w:rsidRDefault="003A488D" w:rsidP="00286DF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N7M 0N2</w:t>
                            </w:r>
                          </w:p>
                          <w:p w:rsidR="003A488D" w:rsidRPr="00831040" w:rsidRDefault="003A488D" w:rsidP="00286DF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 xml:space="preserve">519-352-4440 </w:t>
                            </w:r>
                          </w:p>
                          <w:p w:rsidR="003A488D" w:rsidRPr="00831040" w:rsidRDefault="003A488D" w:rsidP="00286DF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31040">
                              <w:rPr>
                                <w:b/>
                                <w:sz w:val="20"/>
                              </w:rPr>
                              <w:t>www.habitatchatham-kent.ca</w:t>
                            </w:r>
                          </w:p>
                          <w:p w:rsidR="003A488D" w:rsidRDefault="003A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B4C2" id="Text Box 12" o:spid="_x0000_s1031" type="#_x0000_t202" style="position:absolute;margin-left:373.8pt;margin-top:-710.65pt;width:142.2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" fillcolor="white [3201]" stroked="f" strokeweight=".5pt">
                <v:textbox>
                  <w:txbxContent>
                    <w:p w:rsidR="003A488D" w:rsidRPr="00831040" w:rsidRDefault="003A488D" w:rsidP="00286DF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566 Riverview Drive</w:t>
                      </w:r>
                    </w:p>
                    <w:p w:rsidR="003A488D" w:rsidRPr="00831040" w:rsidRDefault="003A488D" w:rsidP="00286DF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Chatham, ON</w:t>
                      </w:r>
                    </w:p>
                    <w:p w:rsidR="003A488D" w:rsidRPr="00831040" w:rsidRDefault="003A488D" w:rsidP="00286DF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N7M 0N2</w:t>
                      </w:r>
                    </w:p>
                    <w:p w:rsidR="003A488D" w:rsidRPr="00831040" w:rsidRDefault="003A488D" w:rsidP="00286DF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 xml:space="preserve">519-352-4440 </w:t>
                      </w:r>
                    </w:p>
                    <w:p w:rsidR="003A488D" w:rsidRPr="00831040" w:rsidRDefault="003A488D" w:rsidP="00286DF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31040">
                        <w:rPr>
                          <w:b/>
                          <w:sz w:val="20"/>
                        </w:rPr>
                        <w:t>www.habitatchatham-kent.ca</w:t>
                      </w:r>
                    </w:p>
                    <w:p w:rsidR="003A488D" w:rsidRDefault="003A488D"/>
                  </w:txbxContent>
                </v:textbox>
              </v:shape>
            </w:pict>
          </mc:Fallback>
        </mc:AlternateContent>
      </w:r>
    </w:p>
    <w:sectPr w:rsidR="00286DF4" w:rsidRPr="00286DF4" w:rsidSect="00E92909">
      <w:headerReference w:type="default" r:id="rId8"/>
      <w:footerReference w:type="default" r:id="rId9"/>
      <w:pgSz w:w="12240" w:h="15840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06" w:rsidRDefault="004C5A06" w:rsidP="00EE6A40">
      <w:pPr>
        <w:spacing w:after="0" w:line="240" w:lineRule="auto"/>
      </w:pPr>
      <w:r>
        <w:separator/>
      </w:r>
    </w:p>
  </w:endnote>
  <w:endnote w:type="continuationSeparator" w:id="0">
    <w:p w:rsidR="004C5A06" w:rsidRDefault="004C5A06" w:rsidP="00EE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8D" w:rsidRDefault="003A488D">
    <w:pPr>
      <w:pStyle w:val="Footer"/>
    </w:pPr>
    <w:r>
      <w:t>Habitat for Humanity C-K Volunteer Registration Form –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06" w:rsidRDefault="004C5A06" w:rsidP="00EE6A40">
      <w:pPr>
        <w:spacing w:after="0" w:line="240" w:lineRule="auto"/>
      </w:pPr>
      <w:r>
        <w:separator/>
      </w:r>
    </w:p>
  </w:footnote>
  <w:footnote w:type="continuationSeparator" w:id="0">
    <w:p w:rsidR="004C5A06" w:rsidRDefault="004C5A06" w:rsidP="00EE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1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488D" w:rsidRDefault="003A48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488D" w:rsidRDefault="003A4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B"/>
    <w:rsid w:val="0008357E"/>
    <w:rsid w:val="00143E01"/>
    <w:rsid w:val="001A1EBA"/>
    <w:rsid w:val="001B5BE9"/>
    <w:rsid w:val="001E25C4"/>
    <w:rsid w:val="00286DF4"/>
    <w:rsid w:val="002C1FAC"/>
    <w:rsid w:val="003163CB"/>
    <w:rsid w:val="003A488D"/>
    <w:rsid w:val="00410EE6"/>
    <w:rsid w:val="004C5A06"/>
    <w:rsid w:val="006E32EE"/>
    <w:rsid w:val="007703DE"/>
    <w:rsid w:val="007C01D3"/>
    <w:rsid w:val="00831040"/>
    <w:rsid w:val="008745D9"/>
    <w:rsid w:val="00913523"/>
    <w:rsid w:val="00932A6E"/>
    <w:rsid w:val="009C4ED2"/>
    <w:rsid w:val="00A051BF"/>
    <w:rsid w:val="00A342FF"/>
    <w:rsid w:val="00AD79EF"/>
    <w:rsid w:val="00AE530C"/>
    <w:rsid w:val="00AF2A3A"/>
    <w:rsid w:val="00B47EF8"/>
    <w:rsid w:val="00B710FE"/>
    <w:rsid w:val="00B7223F"/>
    <w:rsid w:val="00BA7D70"/>
    <w:rsid w:val="00C14583"/>
    <w:rsid w:val="00C21BD5"/>
    <w:rsid w:val="00C63CCE"/>
    <w:rsid w:val="00C752BF"/>
    <w:rsid w:val="00CB49A9"/>
    <w:rsid w:val="00CE341F"/>
    <w:rsid w:val="00D62D3C"/>
    <w:rsid w:val="00D66BBA"/>
    <w:rsid w:val="00D772F5"/>
    <w:rsid w:val="00DA2624"/>
    <w:rsid w:val="00DC009C"/>
    <w:rsid w:val="00DC45EE"/>
    <w:rsid w:val="00DE63C8"/>
    <w:rsid w:val="00DE63D5"/>
    <w:rsid w:val="00E13DBB"/>
    <w:rsid w:val="00E6554F"/>
    <w:rsid w:val="00E84843"/>
    <w:rsid w:val="00E92909"/>
    <w:rsid w:val="00EE6A40"/>
    <w:rsid w:val="00F0539B"/>
    <w:rsid w:val="00F10CB1"/>
    <w:rsid w:val="00F250CD"/>
    <w:rsid w:val="00F34C96"/>
    <w:rsid w:val="00F56F89"/>
    <w:rsid w:val="00F8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3E4C"/>
  <w15:chartTrackingRefBased/>
  <w15:docId w15:val="{BAF2F186-6709-4FCF-9FFC-5A8045D9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40"/>
  </w:style>
  <w:style w:type="paragraph" w:styleId="Footer">
    <w:name w:val="footer"/>
    <w:basedOn w:val="Normal"/>
    <w:link w:val="FooterChar"/>
    <w:uiPriority w:val="99"/>
    <w:unhideWhenUsed/>
    <w:rsid w:val="00E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40"/>
  </w:style>
  <w:style w:type="paragraph" w:styleId="BalloonText">
    <w:name w:val="Balloon Text"/>
    <w:basedOn w:val="Normal"/>
    <w:link w:val="BalloonTextChar"/>
    <w:uiPriority w:val="99"/>
    <w:semiHidden/>
    <w:unhideWhenUsed/>
    <w:rsid w:val="00C1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4173-4E4C-402C-9408-F981010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 Taylor</cp:lastModifiedBy>
  <cp:revision>2</cp:revision>
  <cp:lastPrinted>2015-08-13T15:36:00Z</cp:lastPrinted>
  <dcterms:created xsi:type="dcterms:W3CDTF">2018-06-14T15:36:00Z</dcterms:created>
  <dcterms:modified xsi:type="dcterms:W3CDTF">2018-06-14T15:36:00Z</dcterms:modified>
</cp:coreProperties>
</file>